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96"/>
        <w:tblW w:w="10173" w:type="dxa"/>
        <w:tblLook w:val="04A0" w:firstRow="1" w:lastRow="0" w:firstColumn="1" w:lastColumn="0" w:noHBand="0" w:noVBand="1"/>
      </w:tblPr>
      <w:tblGrid>
        <w:gridCol w:w="2943"/>
        <w:gridCol w:w="2297"/>
        <w:gridCol w:w="397"/>
        <w:gridCol w:w="4536"/>
      </w:tblGrid>
      <w:tr w:rsidR="000B4CA5" w:rsidRPr="0049211D" w:rsidTr="00C84191">
        <w:trPr>
          <w:trHeight w:val="332"/>
        </w:trPr>
        <w:tc>
          <w:tcPr>
            <w:tcW w:w="10173" w:type="dxa"/>
            <w:gridSpan w:val="4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.V.P SIDDHARTHA INSTITUTE OF TECHNOLOGY</w:t>
            </w:r>
          </w:p>
        </w:tc>
      </w:tr>
      <w:tr w:rsidR="000B4CA5" w:rsidRPr="0049211D" w:rsidTr="00C84191">
        <w:trPr>
          <w:trHeight w:val="332"/>
        </w:trPr>
        <w:tc>
          <w:tcPr>
            <w:tcW w:w="5637" w:type="dxa"/>
            <w:gridSpan w:val="3"/>
            <w:vAlign w:val="center"/>
          </w:tcPr>
          <w:p w:rsidR="000B4CA5" w:rsidRPr="00FF7131" w:rsidRDefault="000B4CA5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 xml:space="preserve">BRANCH : </w:t>
            </w:r>
            <w:r w:rsidR="00531D19" w:rsidRPr="00FF7131">
              <w:rPr>
                <w:rFonts w:ascii="Bookman Old Style" w:hAnsi="Bookman Old Style" w:cs="Times New Roman"/>
                <w:b/>
              </w:rPr>
              <w:t>CSE</w:t>
            </w:r>
          </w:p>
        </w:tc>
        <w:tc>
          <w:tcPr>
            <w:tcW w:w="4536" w:type="dxa"/>
            <w:vAlign w:val="center"/>
          </w:tcPr>
          <w:p w:rsidR="000B4CA5" w:rsidRPr="00FF7131" w:rsidRDefault="00531D1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REGULATION : PVP23</w:t>
            </w:r>
          </w:p>
        </w:tc>
      </w:tr>
      <w:tr w:rsidR="000B4CA5" w:rsidRPr="0049211D" w:rsidTr="00FF7131">
        <w:trPr>
          <w:trHeight w:val="551"/>
        </w:trPr>
        <w:tc>
          <w:tcPr>
            <w:tcW w:w="2943" w:type="dxa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 xml:space="preserve">Course: </w:t>
            </w:r>
            <w:proofErr w:type="spellStart"/>
            <w:r w:rsidRPr="00FF7131">
              <w:rPr>
                <w:rFonts w:ascii="Bookman Old Style" w:hAnsi="Bookman Old Style" w:cs="Times New Roman"/>
                <w:b/>
              </w:rPr>
              <w:t>B.Tech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0B4CA5" w:rsidRPr="00FF7131" w:rsidRDefault="000B4CA5" w:rsidP="00F47525">
            <w:pPr>
              <w:pStyle w:val="BodyText"/>
              <w:spacing w:line="276" w:lineRule="auto"/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</w:pPr>
            <w:r w:rsidRPr="00FF7131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 xml:space="preserve">SUBJECT:  </w:t>
            </w:r>
            <w:r w:rsidR="009F420A" w:rsidRPr="00FF7131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 xml:space="preserve">DATA WAREHOUSING </w:t>
            </w:r>
            <w:r w:rsidR="00F47525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>AND</w:t>
            </w:r>
            <w:bookmarkStart w:id="0" w:name="_GoBack"/>
            <w:bookmarkEnd w:id="0"/>
            <w:r w:rsidR="009F420A" w:rsidRPr="00FF7131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 xml:space="preserve"> DATA MINING</w:t>
            </w:r>
          </w:p>
        </w:tc>
      </w:tr>
      <w:tr w:rsidR="000B4CA5" w:rsidRPr="0049211D" w:rsidTr="00392E6E">
        <w:trPr>
          <w:trHeight w:val="332"/>
        </w:trPr>
        <w:tc>
          <w:tcPr>
            <w:tcW w:w="5240" w:type="dxa"/>
            <w:gridSpan w:val="2"/>
            <w:vAlign w:val="center"/>
          </w:tcPr>
          <w:p w:rsidR="000B4CA5" w:rsidRPr="00FF7131" w:rsidRDefault="000B4CA5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Subject</w:t>
            </w:r>
            <w:r w:rsidR="008B638C" w:rsidRPr="00FF7131">
              <w:rPr>
                <w:rFonts w:ascii="Bookman Old Style" w:hAnsi="Bookman Old Style" w:cs="Times New Roman"/>
                <w:b/>
              </w:rPr>
              <w:t xml:space="preserve"> </w:t>
            </w:r>
            <w:r w:rsidRPr="00FF7131">
              <w:rPr>
                <w:rFonts w:ascii="Bookman Old Style" w:hAnsi="Bookman Old Style" w:cs="Times New Roman"/>
                <w:b/>
              </w:rPr>
              <w:t>Code:</w:t>
            </w:r>
            <w:r w:rsidR="0066309C" w:rsidRPr="00FF7131">
              <w:rPr>
                <w:rFonts w:ascii="Bookman Old Style" w:hAnsi="Bookman Old Style" w:cs="Times New Roman"/>
                <w:b/>
              </w:rPr>
              <w:t>23</w:t>
            </w:r>
            <w:r w:rsidR="009F420A" w:rsidRPr="00FF7131">
              <w:rPr>
                <w:rFonts w:ascii="Bookman Old Style" w:hAnsi="Bookman Old Style" w:cs="Times New Roman"/>
                <w:b/>
              </w:rPr>
              <w:t>CS3501</w:t>
            </w:r>
          </w:p>
        </w:tc>
        <w:tc>
          <w:tcPr>
            <w:tcW w:w="4933" w:type="dxa"/>
            <w:gridSpan w:val="2"/>
            <w:vAlign w:val="center"/>
          </w:tcPr>
          <w:p w:rsidR="000B4CA5" w:rsidRPr="00FF7131" w:rsidRDefault="000B4CA5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Year and Semester: I</w:t>
            </w:r>
            <w:r w:rsidR="009F420A" w:rsidRPr="00FF7131">
              <w:rPr>
                <w:rFonts w:ascii="Bookman Old Style" w:hAnsi="Bookman Old Style" w:cs="Times New Roman"/>
                <w:b/>
              </w:rPr>
              <w:t>I</w:t>
            </w:r>
            <w:r w:rsidRPr="00FF7131">
              <w:rPr>
                <w:rFonts w:ascii="Bookman Old Style" w:hAnsi="Bookman Old Style" w:cs="Times New Roman"/>
                <w:b/>
              </w:rPr>
              <w:t>I Year / I Sem</w:t>
            </w:r>
            <w:r w:rsidR="00C714CC" w:rsidRPr="00FF7131">
              <w:rPr>
                <w:rFonts w:ascii="Bookman Old Style" w:hAnsi="Bookman Old Style" w:cs="Times New Roman"/>
                <w:b/>
              </w:rPr>
              <w:t>ester</w:t>
            </w:r>
          </w:p>
        </w:tc>
      </w:tr>
      <w:tr w:rsidR="000B4CA5" w:rsidRPr="0049211D" w:rsidTr="00C84191">
        <w:trPr>
          <w:trHeight w:val="351"/>
        </w:trPr>
        <w:tc>
          <w:tcPr>
            <w:tcW w:w="10173" w:type="dxa"/>
            <w:gridSpan w:val="4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UESTION BANK</w:t>
            </w:r>
          </w:p>
        </w:tc>
      </w:tr>
    </w:tbl>
    <w:p w:rsidR="00B3484C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B3484C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12614A" w:rsidRPr="00440C26" w:rsidRDefault="0012614A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</w:t>
      </w:r>
    </w:p>
    <w:p w:rsidR="00B3484C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B3484C" w:rsidRPr="00FF7131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738"/>
        <w:gridCol w:w="1105"/>
      </w:tblGrid>
      <w:tr w:rsidR="001B1E20" w:rsidRPr="0040323A" w:rsidTr="002367CC">
        <w:trPr>
          <w:trHeight w:val="624"/>
        </w:trPr>
        <w:tc>
          <w:tcPr>
            <w:tcW w:w="852" w:type="dxa"/>
            <w:vAlign w:val="center"/>
          </w:tcPr>
          <w:p w:rsidR="00D3129B" w:rsidRPr="00FF7131" w:rsidRDefault="00D3129B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</w:t>
            </w:r>
          </w:p>
          <w:p w:rsidR="00D3129B" w:rsidRPr="00FF7131" w:rsidRDefault="00D3129B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NO</w:t>
            </w:r>
          </w:p>
        </w:tc>
        <w:tc>
          <w:tcPr>
            <w:tcW w:w="7512" w:type="dxa"/>
            <w:vAlign w:val="center"/>
          </w:tcPr>
          <w:p w:rsidR="00D3129B" w:rsidRPr="00FF7131" w:rsidRDefault="00A17B9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738" w:type="dxa"/>
            <w:vAlign w:val="center"/>
          </w:tcPr>
          <w:p w:rsidR="00D3129B" w:rsidRPr="00FF7131" w:rsidRDefault="00D3129B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1105" w:type="dxa"/>
            <w:vAlign w:val="center"/>
          </w:tcPr>
          <w:p w:rsidR="00D3129B" w:rsidRPr="00FF7131" w:rsidRDefault="00D3129B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Data Mining.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a data warehouse?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ist any two differences between OLTP and OLAP.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326E71" w:rsidRPr="00FF7131">
              <w:rPr>
                <w:rFonts w:ascii="Bookman Old Style" w:hAnsi="Bookman Old Style" w:cs="Times New Roman"/>
              </w:rPr>
              <w:t>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are the types of data that can be mined?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326E71" w:rsidRPr="00FF7131">
              <w:rPr>
                <w:rFonts w:ascii="Bookman Old Style" w:hAnsi="Bookman Old Style" w:cs="Times New Roman"/>
              </w:rPr>
              <w:t>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an attribute and give an example.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the purpose of data cleaning?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326E71" w:rsidRPr="00FF7131">
              <w:rPr>
                <w:rFonts w:ascii="Bookman Old Style" w:hAnsi="Bookman Old Style" w:cs="Times New Roman"/>
              </w:rPr>
              <w:t>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meant by data discretization?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a data cube.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751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ist any two real-life applications of data mining.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326E71" w:rsidRPr="00FF7131">
              <w:rPr>
                <w:rFonts w:ascii="Bookman Old Style" w:hAnsi="Bookman Old Style" w:cs="Times New Roman"/>
              </w:rPr>
              <w:t>1</w:t>
            </w:r>
          </w:p>
        </w:tc>
      </w:tr>
      <w:tr w:rsidR="00DB4F86" w:rsidRPr="0040323A" w:rsidTr="00FF7131">
        <w:tc>
          <w:tcPr>
            <w:tcW w:w="852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7512" w:type="dxa"/>
            <w:vAlign w:val="center"/>
          </w:tcPr>
          <w:p w:rsidR="00DB4F86" w:rsidRPr="00FF7131" w:rsidRDefault="00326E71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data reduction</w:t>
            </w:r>
            <w:r w:rsidR="00DB4F86" w:rsidRPr="00FF7131">
              <w:rPr>
                <w:rFonts w:ascii="Bookman Old Style" w:hAnsi="Bookman Old Style" w:cs="Times New Roman"/>
              </w:rPr>
              <w:t>?</w:t>
            </w:r>
          </w:p>
        </w:tc>
        <w:tc>
          <w:tcPr>
            <w:tcW w:w="738" w:type="dxa"/>
            <w:vAlign w:val="center"/>
          </w:tcPr>
          <w:p w:rsidR="00DB4F86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DB4F86" w:rsidRPr="00FF7131" w:rsidRDefault="00DB4F86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326E71" w:rsidRPr="00FF7131">
              <w:rPr>
                <w:rFonts w:ascii="Bookman Old Style" w:hAnsi="Bookman Old Style" w:cs="Times New Roman"/>
              </w:rPr>
              <w:t>1</w:t>
            </w:r>
          </w:p>
        </w:tc>
      </w:tr>
      <w:tr w:rsidR="00A17B9C" w:rsidRPr="0040323A" w:rsidTr="00FF7131">
        <w:tc>
          <w:tcPr>
            <w:tcW w:w="852" w:type="dxa"/>
            <w:vAlign w:val="center"/>
          </w:tcPr>
          <w:p w:rsidR="00A17B9C" w:rsidRPr="00FF7131" w:rsidRDefault="00A17B9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7512" w:type="dxa"/>
            <w:vAlign w:val="center"/>
          </w:tcPr>
          <w:p w:rsidR="00A17B9C" w:rsidRPr="00FF7131" w:rsidRDefault="00A17B9C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PART B</w:t>
            </w:r>
          </w:p>
        </w:tc>
        <w:tc>
          <w:tcPr>
            <w:tcW w:w="738" w:type="dxa"/>
            <w:vAlign w:val="center"/>
          </w:tcPr>
          <w:p w:rsidR="00A17B9C" w:rsidRPr="00FF7131" w:rsidRDefault="00A17B9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05" w:type="dxa"/>
            <w:vAlign w:val="center"/>
          </w:tcPr>
          <w:p w:rsidR="00A17B9C" w:rsidRPr="00FF7131" w:rsidRDefault="00A17B9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B572B0" w:rsidRPr="0040323A" w:rsidTr="00FF7131">
        <w:trPr>
          <w:trHeight w:val="333"/>
        </w:trPr>
        <w:tc>
          <w:tcPr>
            <w:tcW w:w="852" w:type="dxa"/>
            <w:vAlign w:val="center"/>
          </w:tcPr>
          <w:p w:rsidR="00B572B0" w:rsidRPr="00FF7131" w:rsidRDefault="00B572B0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7512" w:type="dxa"/>
            <w:vAlign w:val="center"/>
          </w:tcPr>
          <w:p w:rsidR="00B572B0" w:rsidRPr="00FF7131" w:rsidRDefault="007336A9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lassify and describe</w:t>
            </w:r>
            <w:r w:rsidR="00B572B0" w:rsidRPr="00FF7131">
              <w:rPr>
                <w:rFonts w:ascii="Bookman Old Style" w:hAnsi="Bookman Old Style" w:cs="Times New Roman"/>
              </w:rPr>
              <w:t xml:space="preserve"> different types of data that can be mined in data mining.</w:t>
            </w:r>
          </w:p>
        </w:tc>
        <w:tc>
          <w:tcPr>
            <w:tcW w:w="738" w:type="dxa"/>
            <w:vAlign w:val="center"/>
          </w:tcPr>
          <w:p w:rsidR="00B572B0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B572B0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FF7131" w:rsidRPr="0040323A" w:rsidTr="00FF7131">
        <w:tc>
          <w:tcPr>
            <w:tcW w:w="852" w:type="dxa"/>
            <w:vAlign w:val="center"/>
          </w:tcPr>
          <w:p w:rsidR="00FF7131" w:rsidRPr="00FF7131" w:rsidRDefault="00FF7131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7512" w:type="dxa"/>
            <w:vAlign w:val="center"/>
          </w:tcPr>
          <w:p w:rsidR="00FF7131" w:rsidRDefault="00FF7131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Normalize the following group of data by using the following techniques. </w:t>
            </w:r>
          </w:p>
          <w:p w:rsidR="00FF7131" w:rsidRDefault="00FF7131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200, 300, 400, 600, 1000 </w:t>
            </w:r>
          </w:p>
          <w:p w:rsidR="00FF7131" w:rsidRPr="00CB77D2" w:rsidRDefault="00FF7131" w:rsidP="00FF713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min-max normalization technique </w:t>
            </w:r>
          </w:p>
          <w:p w:rsidR="00FF7131" w:rsidRDefault="00FF7131" w:rsidP="00FF713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z-score normalization </w:t>
            </w:r>
          </w:p>
          <w:p w:rsidR="00FF7131" w:rsidRDefault="00FF7131" w:rsidP="00FF713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Decimal scaling. </w:t>
            </w:r>
          </w:p>
          <w:p w:rsidR="00FF7131" w:rsidRPr="00FF7131" w:rsidRDefault="00FF7131" w:rsidP="00FF713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5"/>
              <w:jc w:val="both"/>
              <w:rPr>
                <w:rFonts w:ascii="Bookman Old Style" w:hAnsi="Bookman Old Style" w:cs="Times New Roman"/>
              </w:rPr>
            </w:pPr>
            <w:r w:rsidRPr="00F62E83">
              <w:rPr>
                <w:rFonts w:ascii="Bookman Old Style" w:hAnsi="Bookman Old Style" w:cs="Times New Roman"/>
              </w:rPr>
              <w:t>Write your observations on the above techniques.</w:t>
            </w:r>
          </w:p>
        </w:tc>
        <w:tc>
          <w:tcPr>
            <w:tcW w:w="738" w:type="dxa"/>
            <w:vAlign w:val="center"/>
          </w:tcPr>
          <w:p w:rsidR="00FF7131" w:rsidRPr="00FF7131" w:rsidRDefault="00FF7131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FF7131" w:rsidRPr="00FF7131" w:rsidRDefault="00FF7131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7336A9" w:rsidRPr="0040323A" w:rsidTr="00FF7131"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7512" w:type="dxa"/>
            <w:vAlign w:val="center"/>
          </w:tcPr>
          <w:p w:rsidR="007336A9" w:rsidRPr="00FF7131" w:rsidRDefault="0080767A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In what way </w:t>
            </w:r>
            <w:r w:rsidR="007336A9" w:rsidRPr="00FF7131">
              <w:rPr>
                <w:rFonts w:ascii="Bookman Old Style" w:hAnsi="Bookman Old Style" w:cs="Times New Roman"/>
              </w:rPr>
              <w:t xml:space="preserve">various data mining functionalities </w:t>
            </w:r>
            <w:r w:rsidRPr="00FF7131">
              <w:rPr>
                <w:rFonts w:ascii="Bookman Old Style" w:hAnsi="Bookman Old Style" w:cs="Times New Roman"/>
              </w:rPr>
              <w:t xml:space="preserve">are applied </w:t>
            </w:r>
            <w:r w:rsidR="007336A9" w:rsidRPr="00FF7131">
              <w:rPr>
                <w:rFonts w:ascii="Bookman Old Style" w:hAnsi="Bookman Old Style" w:cs="Times New Roman"/>
              </w:rPr>
              <w:t>to solve real-world problems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80767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7336A9" w:rsidRPr="0040323A" w:rsidTr="00FF7131"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7512" w:type="dxa"/>
            <w:vAlign w:val="center"/>
          </w:tcPr>
          <w:p w:rsidR="007336A9" w:rsidRPr="00FF7131" w:rsidRDefault="007336A9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dentify and discuss the challenges and issues in data mining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80767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7336A9" w:rsidRPr="0040323A" w:rsidTr="00FF7131">
        <w:trPr>
          <w:trHeight w:val="345"/>
        </w:trPr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7512" w:type="dxa"/>
            <w:vAlign w:val="center"/>
          </w:tcPr>
          <w:p w:rsidR="007336A9" w:rsidRPr="00FF7131" w:rsidRDefault="007336A9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the multi-tiered architecture of data warehouse with a neat diagram.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80767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7336A9" w:rsidRPr="0040323A" w:rsidTr="00FF7131">
        <w:trPr>
          <w:trHeight w:val="279"/>
        </w:trPr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7512" w:type="dxa"/>
            <w:vAlign w:val="center"/>
          </w:tcPr>
          <w:p w:rsidR="007336A9" w:rsidRPr="00FF7131" w:rsidRDefault="007336A9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OLAP operations by applying examples for roll-up, drill-down, slice, dice, and pivot.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80767A" w:rsidRPr="00FF7131">
              <w:rPr>
                <w:rFonts w:ascii="Bookman Old Style" w:hAnsi="Bookman Old Style" w:cs="Times New Roman"/>
              </w:rPr>
              <w:t>3</w:t>
            </w:r>
          </w:p>
        </w:tc>
      </w:tr>
      <w:tr w:rsidR="007336A9" w:rsidRPr="0040323A" w:rsidTr="00FF7131"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7512" w:type="dxa"/>
            <w:vAlign w:val="center"/>
          </w:tcPr>
          <w:p w:rsidR="007336A9" w:rsidRPr="00FF7131" w:rsidRDefault="007336A9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How to make use of statistical measures to measure central tendency of data.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80767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7336A9" w:rsidRPr="0040323A" w:rsidTr="00FF7131"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7512" w:type="dxa"/>
            <w:vAlign w:val="center"/>
          </w:tcPr>
          <w:p w:rsidR="00FF7131" w:rsidRPr="00FF7131" w:rsidRDefault="00FF7131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Suppose that the data for analysis includes the attribute age. The age values for the data tuples are (in increasing order): </w:t>
            </w:r>
          </w:p>
          <w:p w:rsidR="00FF7131" w:rsidRPr="00FF7131" w:rsidRDefault="00FF7131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 xml:space="preserve">13, 15, 16, 16, 19, 20, 23, 29, 35, 41, 44, 53, 62, 69, 72 </w:t>
            </w:r>
          </w:p>
          <w:p w:rsidR="00FF7131" w:rsidRPr="00FF7131" w:rsidRDefault="00FF7131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(</w:t>
            </w:r>
            <w:proofErr w:type="spellStart"/>
            <w:r w:rsidRPr="00FF7131">
              <w:rPr>
                <w:rFonts w:ascii="Bookman Old Style" w:hAnsi="Bookman Old Style" w:cs="Times New Roman"/>
              </w:rPr>
              <w:t>i</w:t>
            </w:r>
            <w:proofErr w:type="spellEnd"/>
            <w:r w:rsidRPr="00FF7131">
              <w:rPr>
                <w:rFonts w:ascii="Bookman Old Style" w:hAnsi="Bookman Old Style" w:cs="Times New Roman"/>
              </w:rPr>
              <w:t xml:space="preserve">) Use min-max normalization to transform the value of 45 for age onto the range [0,1] </w:t>
            </w:r>
          </w:p>
          <w:p w:rsidR="007336A9" w:rsidRPr="00FF7131" w:rsidRDefault="00FF7131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(ii) Use Z-Score normalization to transform the value 45 for age where the standard deviation of age is 20.64 years.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80767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7336A9" w:rsidRPr="0040323A" w:rsidTr="00FF7131"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19</w:t>
            </w:r>
          </w:p>
        </w:tc>
        <w:tc>
          <w:tcPr>
            <w:tcW w:w="7512" w:type="dxa"/>
            <w:vAlign w:val="center"/>
          </w:tcPr>
          <w:p w:rsidR="007336A9" w:rsidRPr="00FF7131" w:rsidRDefault="007336A9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ith a neat sketch illustrate KDD (Knowledge Discovery in Databases) process.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7336A9" w:rsidRPr="0040323A" w:rsidTr="00FF7131">
        <w:tc>
          <w:tcPr>
            <w:tcW w:w="852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7512" w:type="dxa"/>
            <w:vAlign w:val="center"/>
          </w:tcPr>
          <w:p w:rsidR="007336A9" w:rsidRPr="00FF7131" w:rsidRDefault="007336A9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How data reduction techniques are utilized in dimensionality reduction.</w:t>
            </w:r>
          </w:p>
        </w:tc>
        <w:tc>
          <w:tcPr>
            <w:tcW w:w="738" w:type="dxa"/>
            <w:vAlign w:val="center"/>
          </w:tcPr>
          <w:p w:rsidR="007336A9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7336A9" w:rsidRPr="00FF7131" w:rsidRDefault="007336A9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</w:tbl>
    <w:p w:rsidR="00FF7131" w:rsidRDefault="00FF7131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12614A" w:rsidRPr="00440C26" w:rsidRDefault="0012614A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I</w:t>
      </w:r>
    </w:p>
    <w:p w:rsidR="00B3484C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B3484C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B3484C" w:rsidRPr="00FF7131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400"/>
        <w:gridCol w:w="709"/>
        <w:gridCol w:w="1134"/>
      </w:tblGrid>
      <w:tr w:rsidR="00D552D9" w:rsidRPr="00FF7131" w:rsidTr="002367CC">
        <w:trPr>
          <w:trHeight w:val="371"/>
        </w:trPr>
        <w:tc>
          <w:tcPr>
            <w:tcW w:w="851" w:type="dxa"/>
            <w:vAlign w:val="center"/>
          </w:tcPr>
          <w:p w:rsidR="00D552D9" w:rsidRPr="00FF7131" w:rsidRDefault="00D552D9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7400" w:type="dxa"/>
            <w:vAlign w:val="center"/>
          </w:tcPr>
          <w:p w:rsidR="00D552D9" w:rsidRPr="00FF7131" w:rsidRDefault="002E48F6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709" w:type="dxa"/>
            <w:vAlign w:val="center"/>
          </w:tcPr>
          <w:p w:rsidR="00D552D9" w:rsidRPr="00FF7131" w:rsidRDefault="00D552D9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1134" w:type="dxa"/>
            <w:vAlign w:val="center"/>
          </w:tcPr>
          <w:p w:rsidR="00D552D9" w:rsidRPr="00FF7131" w:rsidRDefault="00D552D9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Machine Learning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ist two real-world applications of Machine Learning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are the main paradigms of machine learning?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Mention any two stages in a typical Machine Learning process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ist any 2  datasets used in machine learning?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proximity measure in machine learning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Euclidean distance?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Give one difference between KNN and Weighted  KNN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KNN Regression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371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ist any two performance evaluation metrics for classification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472950" w:rsidRPr="00FF7131" w:rsidTr="00FF7131">
        <w:trPr>
          <w:trHeight w:val="371"/>
        </w:trPr>
        <w:tc>
          <w:tcPr>
            <w:tcW w:w="851" w:type="dxa"/>
            <w:vAlign w:val="center"/>
          </w:tcPr>
          <w:p w:rsidR="00472950" w:rsidRPr="00FF7131" w:rsidRDefault="00472950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7400" w:type="dxa"/>
            <w:vAlign w:val="center"/>
          </w:tcPr>
          <w:p w:rsidR="00472950" w:rsidRPr="00FF7131" w:rsidRDefault="00472950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PART B</w:t>
            </w:r>
          </w:p>
        </w:tc>
        <w:tc>
          <w:tcPr>
            <w:tcW w:w="709" w:type="dxa"/>
            <w:vAlign w:val="center"/>
          </w:tcPr>
          <w:p w:rsidR="00472950" w:rsidRPr="00FF7131" w:rsidRDefault="00472950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vAlign w:val="center"/>
          </w:tcPr>
          <w:p w:rsidR="00472950" w:rsidRPr="00FF7131" w:rsidRDefault="00472950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re and Contrast  Machine Learning from traditional programming to modern approaches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istinguish paradigms of machine learning with examples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Illustrate the stages of machine learning process with a neat diagram? 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61338B" w:rsidRPr="00FF7131" w:rsidTr="00FF7131">
        <w:trPr>
          <w:trHeight w:val="343"/>
        </w:trPr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scribe different types of datasets used for classification and Regression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How machine learning is utilized in real-world applications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dentify the evaluation measures used for classification and Regression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Illustrate K-Nearest </w:t>
            </w:r>
            <w:proofErr w:type="spellStart"/>
            <w:r w:rsidRPr="00FF7131">
              <w:rPr>
                <w:rFonts w:ascii="Bookman Old Style" w:hAnsi="Bookman Old Style" w:cs="Times New Roman"/>
              </w:rPr>
              <w:t>Neighbors</w:t>
            </w:r>
            <w:proofErr w:type="spellEnd"/>
            <w:r w:rsidR="00440C26">
              <w:rPr>
                <w:rFonts w:ascii="Bookman Old Style" w:hAnsi="Bookman Old Style" w:cs="Times New Roman"/>
              </w:rPr>
              <w:t xml:space="preserve"> </w:t>
            </w:r>
            <w:r w:rsidRPr="00FF7131">
              <w:rPr>
                <w:rFonts w:ascii="Bookman Old Style" w:hAnsi="Bookman Old Style" w:cs="Times New Roman"/>
              </w:rPr>
              <w:t>(KNN) algorithm with an example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Apply K-nearest </w:t>
            </w:r>
            <w:proofErr w:type="spellStart"/>
            <w:r w:rsidRPr="00FF7131">
              <w:rPr>
                <w:rFonts w:ascii="Bookman Old Style" w:hAnsi="Bookman Old Style" w:cs="Times New Roman"/>
              </w:rPr>
              <w:t>neighbor</w:t>
            </w:r>
            <w:proofErr w:type="spellEnd"/>
            <w:r w:rsidRPr="00FF7131">
              <w:rPr>
                <w:rFonts w:ascii="Bookman Old Style" w:hAnsi="Bookman Old Style" w:cs="Times New Roman"/>
              </w:rPr>
              <w:t xml:space="preserve"> classifier to predict if a patient is diabetic using the features: BMI and Age. Assume K = 3. Test Example:</w:t>
            </w:r>
            <w:r w:rsidRPr="00FF7131">
              <w:rPr>
                <w:rFonts w:ascii="Bookman Old Style" w:hAnsi="Bookman Old Style" w:cs="Times New Roman"/>
              </w:rPr>
              <w:br/>
              <w:t>BMI = 43.6, Age = 40,Sugar = ? Training examples are given in the table above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9"/>
              <w:gridCol w:w="985"/>
              <w:gridCol w:w="1477"/>
            </w:tblGrid>
            <w:tr w:rsidR="0061338B" w:rsidRPr="00FF7131" w:rsidTr="002367CC">
              <w:trPr>
                <w:trHeight w:val="191"/>
                <w:tblHeader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lastRenderedPageBreak/>
                    <w:t>BMI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Age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Sugar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3.6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50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6.6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0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3.4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0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3.1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67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5.3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3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5.9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67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6.7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5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5.7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6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3.3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9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</w:tr>
            <w:tr w:rsidR="0061338B" w:rsidRPr="00FF7131" w:rsidTr="002367CC">
              <w:trPr>
                <w:trHeight w:val="191"/>
                <w:tblCellSpacing w:w="15" w:type="dxa"/>
                <w:jc w:val="center"/>
              </w:trPr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1.0</w:t>
                  </w:r>
                </w:p>
              </w:tc>
              <w:tc>
                <w:tcPr>
                  <w:tcW w:w="955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56</w:t>
                  </w:r>
                </w:p>
              </w:tc>
              <w:tc>
                <w:tcPr>
                  <w:tcW w:w="1432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</w:tr>
          </w:tbl>
          <w:p w:rsidR="0061338B" w:rsidRPr="00FF7131" w:rsidRDefault="0061338B" w:rsidP="00FF7131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12267B" w:rsidRPr="00FF7131">
              <w:rPr>
                <w:rFonts w:ascii="Bookman Old Style" w:hAnsi="Bookman Old Style" w:cs="Times New Roman"/>
              </w:rPr>
              <w:t>4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19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</w:t>
            </w:r>
            <w:r w:rsidR="002367CC" w:rsidRPr="00FF7131">
              <w:rPr>
                <w:rFonts w:ascii="Bookman Old Style" w:hAnsi="Bookman Old Style" w:cs="Times New Roman"/>
              </w:rPr>
              <w:t xml:space="preserve">re and contrast standard KNN  with </w:t>
            </w:r>
            <w:r w:rsidRPr="00FF7131">
              <w:rPr>
                <w:rFonts w:ascii="Bookman Old Style" w:hAnsi="Bookman Old Style" w:cs="Times New Roman"/>
              </w:rPr>
              <w:t>Weighted KNN.</w:t>
            </w: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61338B" w:rsidRPr="00FF7131" w:rsidTr="00FF7131">
        <w:tc>
          <w:tcPr>
            <w:tcW w:w="851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7400" w:type="dxa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Apply </w:t>
            </w:r>
            <w:r w:rsidRPr="00FF7131">
              <w:rPr>
                <w:rFonts w:ascii="Bookman Old Style" w:hAnsi="Bookman Old Style"/>
              </w:rPr>
              <w:t xml:space="preserve">K-Nearest </w:t>
            </w:r>
            <w:proofErr w:type="spellStart"/>
            <w:r w:rsidRPr="00FF7131">
              <w:rPr>
                <w:rFonts w:ascii="Bookman Old Style" w:hAnsi="Bookman Old Style"/>
              </w:rPr>
              <w:t>Neighbors</w:t>
            </w:r>
            <w:proofErr w:type="spellEnd"/>
            <w:r w:rsidRPr="00FF7131">
              <w:rPr>
                <w:rFonts w:ascii="Bookman Old Style" w:hAnsi="Bookman Old Style"/>
              </w:rPr>
              <w:t>(KNN)</w:t>
            </w:r>
            <w:r w:rsidRPr="00FF7131">
              <w:rPr>
                <w:rFonts w:ascii="Bookman Old Style" w:hAnsi="Bookman Old Style" w:cs="Times New Roman"/>
              </w:rPr>
              <w:t xml:space="preserve"> algorithm with </w:t>
            </w:r>
            <w:r w:rsidRPr="00FF7131">
              <w:rPr>
                <w:rFonts w:ascii="Bookman Old Style" w:hAnsi="Bookman Old Style"/>
              </w:rPr>
              <w:t>Euclidean Distance</w:t>
            </w:r>
            <w:r w:rsidRPr="00FF7131">
              <w:rPr>
                <w:rFonts w:ascii="Bookman Old Style" w:hAnsi="Bookman Old Style" w:cs="Times New Roman"/>
              </w:rPr>
              <w:t xml:space="preserve"> to predict the </w:t>
            </w:r>
            <w:r w:rsidRPr="00FF7131">
              <w:rPr>
                <w:rFonts w:ascii="Bookman Old Style" w:hAnsi="Bookman Old Style"/>
              </w:rPr>
              <w:t>Fruit Type</w:t>
            </w:r>
            <w:r w:rsidRPr="00FF7131">
              <w:rPr>
                <w:rFonts w:ascii="Bookman Old Style" w:hAnsi="Bookman Old Style" w:cs="Times New Roman"/>
              </w:rPr>
              <w:t xml:space="preserve"> of </w:t>
            </w:r>
            <w:r w:rsidRPr="00FF7131">
              <w:rPr>
                <w:rFonts w:ascii="Bookman Old Style" w:hAnsi="Bookman Old Style"/>
              </w:rPr>
              <w:t>Strawberry</w:t>
            </w:r>
            <w:r w:rsidRPr="00FF7131">
              <w:rPr>
                <w:rFonts w:ascii="Bookman Old Style" w:hAnsi="Bookman Old Style" w:cs="Times New Roman"/>
              </w:rPr>
              <w:t xml:space="preserve"> (Sweetness = 5, Sourness = 5). </w:t>
            </w:r>
            <w:r w:rsidR="002367CC" w:rsidRPr="00FF7131">
              <w:rPr>
                <w:rFonts w:ascii="Bookman Old Style" w:hAnsi="Bookman Old Style" w:cs="Times New Roman"/>
              </w:rPr>
              <w:t xml:space="preserve">Analyse </w:t>
            </w:r>
            <w:r w:rsidRPr="00FF7131">
              <w:rPr>
                <w:rFonts w:ascii="Bookman Old Style" w:hAnsi="Bookman Old Style" w:cs="Times New Roman"/>
              </w:rPr>
              <w:t xml:space="preserve">the outputs when </w:t>
            </w:r>
            <w:r w:rsidRPr="00FF7131">
              <w:rPr>
                <w:rFonts w:ascii="Bookman Old Style" w:hAnsi="Bookman Old Style"/>
              </w:rPr>
              <w:t>K</w:t>
            </w:r>
            <w:r w:rsidRPr="00FF7131">
              <w:rPr>
                <w:rFonts w:ascii="Bookman Old Style" w:hAnsi="Bookman Old Style" w:cs="Times New Roman"/>
              </w:rPr>
              <w:t>=1,3,5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1087"/>
              <w:gridCol w:w="981"/>
              <w:gridCol w:w="1189"/>
            </w:tblGrid>
            <w:tr w:rsidR="0061338B" w:rsidRPr="00FF7131" w:rsidTr="00FF7131">
              <w:trPr>
                <w:tblHeader/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Fruit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Sweetness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Sourness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Fruit Type</w:t>
                  </w:r>
                </w:p>
              </w:tc>
            </w:tr>
            <w:tr w:rsidR="0061338B" w:rsidRPr="00FF7131" w:rsidTr="00FF7131">
              <w:trPr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Lemon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9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Sour</w:t>
                  </w:r>
                </w:p>
              </w:tc>
            </w:tr>
            <w:tr w:rsidR="0061338B" w:rsidRPr="00FF7131" w:rsidTr="00FF7131">
              <w:trPr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Grapefruit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8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Sour</w:t>
                  </w:r>
                </w:p>
              </w:tc>
            </w:tr>
            <w:tr w:rsidR="0061338B" w:rsidRPr="00FF7131" w:rsidTr="00FF7131">
              <w:trPr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Orange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7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Sour</w:t>
                  </w:r>
                </w:p>
              </w:tc>
            </w:tr>
            <w:tr w:rsidR="0061338B" w:rsidRPr="00FF7131" w:rsidTr="00FF7131">
              <w:trPr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Cherry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6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Sweet</w:t>
                  </w:r>
                </w:p>
              </w:tc>
            </w:tr>
            <w:tr w:rsidR="0061338B" w:rsidRPr="00FF7131" w:rsidTr="00FF7131">
              <w:trPr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Banana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9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Sweet</w:t>
                  </w:r>
                </w:p>
              </w:tc>
            </w:tr>
            <w:tr w:rsidR="0061338B" w:rsidRPr="00FF7131" w:rsidTr="00FF7131">
              <w:trPr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Grapes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8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Sweet</w:t>
                  </w:r>
                </w:p>
              </w:tc>
            </w:tr>
            <w:tr w:rsidR="0061338B" w:rsidRPr="00FF7131" w:rsidTr="00FF7131">
              <w:trPr>
                <w:tblCellSpacing w:w="15" w:type="dxa"/>
                <w:jc w:val="center"/>
              </w:trPr>
              <w:tc>
                <w:tcPr>
                  <w:tcW w:w="121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Strawberry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5</w:t>
                  </w:r>
                </w:p>
              </w:tc>
              <w:tc>
                <w:tcPr>
                  <w:tcW w:w="951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5</w:t>
                  </w:r>
                </w:p>
              </w:tc>
              <w:tc>
                <w:tcPr>
                  <w:tcW w:w="1144" w:type="dxa"/>
                  <w:vAlign w:val="center"/>
                  <w:hideMark/>
                </w:tcPr>
                <w:p w:rsidR="0061338B" w:rsidRPr="00FF7131" w:rsidRDefault="0061338B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</w:rPr>
                    <w:t>?</w:t>
                  </w:r>
                </w:p>
              </w:tc>
            </w:tr>
          </w:tbl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709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4</w:t>
            </w:r>
          </w:p>
        </w:tc>
      </w:tr>
    </w:tbl>
    <w:p w:rsidR="0061338B" w:rsidRPr="00FF7131" w:rsidRDefault="0061338B" w:rsidP="00FF7131">
      <w:pPr>
        <w:spacing w:after="0"/>
        <w:jc w:val="both"/>
        <w:rPr>
          <w:rFonts w:ascii="Bookman Old Style" w:hAnsi="Bookman Old Style" w:cs="Times New Roman"/>
        </w:rPr>
      </w:pPr>
    </w:p>
    <w:p w:rsidR="0040323A" w:rsidRPr="00FF7131" w:rsidRDefault="0040323A" w:rsidP="00FF7131">
      <w:pPr>
        <w:spacing w:after="0"/>
        <w:jc w:val="both"/>
        <w:rPr>
          <w:rFonts w:ascii="Bookman Old Style" w:hAnsi="Bookman Old Style" w:cs="Times New Roman"/>
        </w:rPr>
      </w:pPr>
    </w:p>
    <w:p w:rsidR="0012614A" w:rsidRPr="00440C26" w:rsidRDefault="0012614A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II</w:t>
      </w:r>
    </w:p>
    <w:p w:rsidR="00B3484C" w:rsidRPr="00440C26" w:rsidRDefault="00B3484C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B3484C" w:rsidRPr="00FF7131" w:rsidRDefault="00B3484C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5267" w:type="pct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7144"/>
        <w:gridCol w:w="967"/>
        <w:gridCol w:w="1076"/>
      </w:tblGrid>
      <w:tr w:rsidR="00A73C0A" w:rsidRPr="00FF7131" w:rsidTr="00D05848">
        <w:trPr>
          <w:trHeight w:val="432"/>
          <w:jc w:val="center"/>
        </w:trPr>
        <w:tc>
          <w:tcPr>
            <w:tcW w:w="336" w:type="pct"/>
            <w:vAlign w:val="center"/>
          </w:tcPr>
          <w:p w:rsidR="00A73C0A" w:rsidRPr="00FF7131" w:rsidRDefault="00A73C0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627" w:type="pct"/>
            <w:vAlign w:val="center"/>
          </w:tcPr>
          <w:p w:rsidR="00A73C0A" w:rsidRPr="00FF7131" w:rsidRDefault="001C517F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491" w:type="pct"/>
            <w:vAlign w:val="center"/>
          </w:tcPr>
          <w:p w:rsidR="00A73C0A" w:rsidRPr="00FF7131" w:rsidRDefault="00A73C0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46" w:type="pct"/>
            <w:vAlign w:val="center"/>
          </w:tcPr>
          <w:p w:rsidR="00A73C0A" w:rsidRPr="00FF7131" w:rsidRDefault="00A73C0A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classification in the context of machine learning.</w:t>
            </w:r>
          </w:p>
        </w:tc>
        <w:tc>
          <w:tcPr>
            <w:tcW w:w="491" w:type="pct"/>
            <w:vAlign w:val="center"/>
          </w:tcPr>
          <w:p w:rsidR="0012267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a decision tree?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Mention any two attribute selection measures used in decision trees.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overfitting in classification?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entropy.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6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pruning in decision trees?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State Bayes Theorem.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Naïve Bayes classifier?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information gain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61338B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627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ist any two methods to improve classification accuracy.</w:t>
            </w:r>
          </w:p>
        </w:tc>
        <w:tc>
          <w:tcPr>
            <w:tcW w:w="491" w:type="pct"/>
            <w:vAlign w:val="center"/>
          </w:tcPr>
          <w:p w:rsidR="0061338B" w:rsidRPr="00FF7131" w:rsidRDefault="0012267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46" w:type="pct"/>
            <w:vAlign w:val="center"/>
          </w:tcPr>
          <w:p w:rsidR="0061338B" w:rsidRPr="00FF7131" w:rsidRDefault="0061338B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1C517F" w:rsidRPr="00FF7131" w:rsidTr="00FF7131">
        <w:trPr>
          <w:trHeight w:val="432"/>
          <w:jc w:val="center"/>
        </w:trPr>
        <w:tc>
          <w:tcPr>
            <w:tcW w:w="336" w:type="pct"/>
            <w:vAlign w:val="center"/>
          </w:tcPr>
          <w:p w:rsidR="001C517F" w:rsidRPr="00FF7131" w:rsidRDefault="001C517F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627" w:type="pct"/>
            <w:vAlign w:val="center"/>
          </w:tcPr>
          <w:p w:rsidR="001C517F" w:rsidRPr="00FF7131" w:rsidRDefault="001C517F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PART B</w:t>
            </w:r>
          </w:p>
        </w:tc>
        <w:tc>
          <w:tcPr>
            <w:tcW w:w="491" w:type="pct"/>
            <w:vAlign w:val="center"/>
          </w:tcPr>
          <w:p w:rsidR="001C517F" w:rsidRPr="00FF7131" w:rsidRDefault="001C517F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46" w:type="pct"/>
            <w:vAlign w:val="center"/>
          </w:tcPr>
          <w:p w:rsidR="001C517F" w:rsidRPr="00FF7131" w:rsidRDefault="001C517F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D05848" w:rsidRPr="00FF7131" w:rsidTr="00FF7131">
        <w:trPr>
          <w:trHeight w:val="576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nstruct a decision tree using ID3 algorithm for the following example and Classify to predict which patients are high risk for heart disease.</w:t>
            </w:r>
          </w:p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</w:p>
          <w:p w:rsidR="00D05848" w:rsidRPr="00FF7131" w:rsidRDefault="00D05848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3015B80D" wp14:editId="4C42864A">
                  <wp:extent cx="4370070" cy="1458811"/>
                  <wp:effectExtent l="0" t="0" r="0" b="825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49" cy="152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C714CC" w:rsidRPr="00FF7131">
              <w:rPr>
                <w:rFonts w:ascii="Bookman Old Style" w:hAnsi="Bookman Old Style" w:cs="Times New Roman"/>
              </w:rPr>
              <w:t>4</w:t>
            </w:r>
          </w:p>
        </w:tc>
      </w:tr>
      <w:tr w:rsidR="00D05848" w:rsidRPr="00FF7131" w:rsidTr="00FF7131">
        <w:trPr>
          <w:trHeight w:val="305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nstruct a decision tree using ID3 algorithm for the following example and Classify whether the person gets the Job offer or Not.</w:t>
            </w:r>
          </w:p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C15F134" wp14:editId="50D349A2">
                  <wp:extent cx="3107903" cy="1754803"/>
                  <wp:effectExtent l="0" t="0" r="0" b="0"/>
                  <wp:docPr id="137647129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62" cy="190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848" w:rsidRPr="00FF7131" w:rsidRDefault="00D05848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C714CC" w:rsidRPr="00FF7131">
              <w:rPr>
                <w:rFonts w:ascii="Bookman Old Style" w:hAnsi="Bookman Old Style" w:cs="Times New Roman"/>
              </w:rPr>
              <w:t>4</w:t>
            </w:r>
          </w:p>
        </w:tc>
      </w:tr>
      <w:tr w:rsidR="00D05848" w:rsidRPr="00FF7131" w:rsidTr="00FF7131">
        <w:trPr>
          <w:trHeight w:val="281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627" w:type="pct"/>
            <w:vAlign w:val="center"/>
          </w:tcPr>
          <w:p w:rsidR="00D05848" w:rsidRPr="00FF7131" w:rsidRDefault="00C714CC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Apply Naïve Bayes Algorithm for the below data and analyze </w:t>
            </w:r>
            <w:r w:rsidR="00D05848" w:rsidRPr="00FF7131">
              <w:rPr>
                <w:rFonts w:ascii="Bookman Old Style" w:hAnsi="Bookman Old Style" w:cs="Times New Roman"/>
              </w:rPr>
              <w:t>whether the person has flu or not</w:t>
            </w:r>
            <w:r w:rsidR="002367CC" w:rsidRPr="00FF7131">
              <w:rPr>
                <w:rFonts w:ascii="Bookman Old Style" w:hAnsi="Bookman Old Style" w:cs="Times New Roman"/>
              </w:rPr>
              <w:t xml:space="preserve"> for the below sample</w:t>
            </w:r>
            <w:r w:rsidR="00D05848" w:rsidRPr="00FF7131">
              <w:rPr>
                <w:rFonts w:ascii="Bookman Old Style" w:hAnsi="Bookman Old Style" w:cs="Times New Roman"/>
              </w:rPr>
              <w:t>?</w:t>
            </w:r>
          </w:p>
          <w:p w:rsidR="00D05848" w:rsidRPr="00FF7131" w:rsidRDefault="00D05848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1DD44DA" wp14:editId="00A75117">
                  <wp:extent cx="4186155" cy="1638520"/>
                  <wp:effectExtent l="0" t="0" r="508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907" cy="172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ata Sample: X=</w:t>
            </w:r>
            <w:r w:rsidRPr="00FF7131">
              <w:rPr>
                <w:rFonts w:ascii="Bookman Old Style" w:hAnsi="Bookman Old Style" w:cs="Times New Roman"/>
              </w:rPr>
              <w:tab/>
              <w:t>(Chills=’Y’,</w:t>
            </w:r>
            <w:r w:rsidRPr="00FF7131">
              <w:rPr>
                <w:rFonts w:ascii="Bookman Old Style" w:hAnsi="Bookman Old Style" w:cs="Times New Roman"/>
              </w:rPr>
              <w:tab/>
              <w:t>Runny</w:t>
            </w:r>
            <w:r w:rsidRPr="00FF7131">
              <w:rPr>
                <w:rFonts w:ascii="Bookman Old Style" w:hAnsi="Bookman Old Style" w:cs="Times New Roman"/>
              </w:rPr>
              <w:tab/>
              <w:t>Nose=’N’, Headache=’No’, Fever=’Y’, Flu=?)</w:t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46" w:type="pct"/>
            <w:vAlign w:val="center"/>
          </w:tcPr>
          <w:p w:rsidR="00D05848" w:rsidRPr="00FF7131" w:rsidRDefault="00C714C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4</w:t>
            </w:r>
          </w:p>
        </w:tc>
      </w:tr>
      <w:tr w:rsidR="00D05848" w:rsidRPr="00FF7131" w:rsidTr="00FF7131">
        <w:trPr>
          <w:trHeight w:val="271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14</w:t>
            </w:r>
          </w:p>
        </w:tc>
        <w:tc>
          <w:tcPr>
            <w:tcW w:w="3627" w:type="pct"/>
            <w:vAlign w:val="center"/>
          </w:tcPr>
          <w:p w:rsidR="00D05848" w:rsidRPr="00FF7131" w:rsidRDefault="00C714CC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Analyze the given data and a</w:t>
            </w:r>
            <w:r w:rsidR="00D05848" w:rsidRPr="00FF7131">
              <w:rPr>
                <w:rFonts w:ascii="Bookman Old Style" w:hAnsi="Bookman Old Style" w:cs="Times New Roman"/>
              </w:rPr>
              <w:t>pply Naïve Bayes Algorithm for the given sample and predict if an accident will happen or Not?</w:t>
            </w:r>
          </w:p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{Weather Condition -Rain, Road Condition =Good, Traffic Condition = Normal, Engine Problem= No, Accident=?}</w:t>
            </w:r>
          </w:p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2E9627C7" wp14:editId="5180C1B4">
                  <wp:extent cx="4333142" cy="1965960"/>
                  <wp:effectExtent l="0" t="0" r="0" b="0"/>
                  <wp:docPr id="577226254" name="Image 3" descr="https://miro.medium.com/v2/resize:fit:589/1*6Vbud53EZ7OnnANcJ64FB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https://miro.medium.com/v2/resize:fit:589/1*6Vbud53EZ7OnnANcJ64FB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999" cy="203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C714CC" w:rsidRPr="00FF7131">
              <w:rPr>
                <w:rFonts w:ascii="Bookman Old Style" w:hAnsi="Bookman Old Style" w:cs="Times New Roman"/>
              </w:rPr>
              <w:t>4</w:t>
            </w:r>
          </w:p>
        </w:tc>
      </w:tr>
      <w:tr w:rsidR="00D05848" w:rsidRPr="00FF7131" w:rsidTr="00FF7131">
        <w:trPr>
          <w:trHeight w:val="275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  <w:bCs/>
              </w:rPr>
              <w:t>Write the Naïve Bayes Algorithm and then solve the below problem. Consider the given dataset and apply Naïve Bayes algorithm to predict that if a fruit has the following properties, then which type of fruit it is? Fruit = {Yellow, Sweet, Long}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929"/>
              <w:gridCol w:w="799"/>
              <w:gridCol w:w="719"/>
              <w:gridCol w:w="753"/>
            </w:tblGrid>
            <w:tr w:rsidR="00D05848" w:rsidRPr="00FF7131" w:rsidTr="00FF7131">
              <w:trPr>
                <w:trHeight w:val="330"/>
                <w:tblHeader/>
                <w:tblCellSpacing w:w="15" w:type="dxa"/>
                <w:jc w:val="center"/>
              </w:trPr>
              <w:tc>
                <w:tcPr>
                  <w:tcW w:w="91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Fruit</w:t>
                  </w:r>
                </w:p>
              </w:tc>
              <w:tc>
                <w:tcPr>
                  <w:tcW w:w="89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Yellow</w:t>
                  </w:r>
                </w:p>
              </w:tc>
              <w:tc>
                <w:tcPr>
                  <w:tcW w:w="76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Sweet</w:t>
                  </w:r>
                </w:p>
              </w:tc>
              <w:tc>
                <w:tcPr>
                  <w:tcW w:w="68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Long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Total</w:t>
                  </w:r>
                </w:p>
              </w:tc>
            </w:tr>
            <w:tr w:rsidR="00D05848" w:rsidRPr="00FF7131" w:rsidTr="00FF7131">
              <w:trPr>
                <w:trHeight w:val="325"/>
                <w:tblCellSpacing w:w="15" w:type="dxa"/>
                <w:jc w:val="center"/>
              </w:trPr>
              <w:tc>
                <w:tcPr>
                  <w:tcW w:w="91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Mango</w:t>
                  </w:r>
                </w:p>
              </w:tc>
              <w:tc>
                <w:tcPr>
                  <w:tcW w:w="89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50</w:t>
                  </w:r>
                </w:p>
              </w:tc>
              <w:tc>
                <w:tcPr>
                  <w:tcW w:w="76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50</w:t>
                  </w:r>
                </w:p>
              </w:tc>
              <w:tc>
                <w:tcPr>
                  <w:tcW w:w="68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650</w:t>
                  </w:r>
                </w:p>
              </w:tc>
            </w:tr>
            <w:tr w:rsidR="00D05848" w:rsidRPr="00FF7131" w:rsidTr="00FF7131">
              <w:trPr>
                <w:trHeight w:val="330"/>
                <w:tblCellSpacing w:w="15" w:type="dxa"/>
                <w:jc w:val="center"/>
              </w:trPr>
              <w:tc>
                <w:tcPr>
                  <w:tcW w:w="91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Banana</w:t>
                  </w:r>
                </w:p>
              </w:tc>
              <w:tc>
                <w:tcPr>
                  <w:tcW w:w="89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00</w:t>
                  </w:r>
                </w:p>
              </w:tc>
              <w:tc>
                <w:tcPr>
                  <w:tcW w:w="76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00</w:t>
                  </w:r>
                </w:p>
              </w:tc>
              <w:tc>
                <w:tcPr>
                  <w:tcW w:w="68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50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00</w:t>
                  </w:r>
                </w:p>
              </w:tc>
            </w:tr>
            <w:tr w:rsidR="00D05848" w:rsidRPr="00FF7131" w:rsidTr="00FF7131">
              <w:trPr>
                <w:trHeight w:val="325"/>
                <w:tblCellSpacing w:w="15" w:type="dxa"/>
                <w:jc w:val="center"/>
              </w:trPr>
              <w:tc>
                <w:tcPr>
                  <w:tcW w:w="91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Others</w:t>
                  </w:r>
                </w:p>
              </w:tc>
              <w:tc>
                <w:tcPr>
                  <w:tcW w:w="89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50</w:t>
                  </w:r>
                </w:p>
              </w:tc>
              <w:tc>
                <w:tcPr>
                  <w:tcW w:w="76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00</w:t>
                  </w:r>
                </w:p>
              </w:tc>
              <w:tc>
                <w:tcPr>
                  <w:tcW w:w="68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50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50</w:t>
                  </w:r>
                </w:p>
              </w:tc>
            </w:tr>
            <w:tr w:rsidR="00D05848" w:rsidRPr="00FF7131" w:rsidTr="00FF7131">
              <w:trPr>
                <w:trHeight w:val="330"/>
                <w:tblCellSpacing w:w="15" w:type="dxa"/>
                <w:jc w:val="center"/>
              </w:trPr>
              <w:tc>
                <w:tcPr>
                  <w:tcW w:w="91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Total</w:t>
                  </w:r>
                </w:p>
              </w:tc>
              <w:tc>
                <w:tcPr>
                  <w:tcW w:w="89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800</w:t>
                  </w:r>
                </w:p>
              </w:tc>
              <w:tc>
                <w:tcPr>
                  <w:tcW w:w="76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850</w:t>
                  </w:r>
                </w:p>
              </w:tc>
              <w:tc>
                <w:tcPr>
                  <w:tcW w:w="689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400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05848" w:rsidRPr="00FF7131" w:rsidRDefault="00D05848" w:rsidP="00FF7131">
                  <w:pPr>
                    <w:spacing w:after="0"/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/>
                      <w:b/>
                      <w:bCs/>
                    </w:rPr>
                    <w:t>1200</w:t>
                  </w:r>
                </w:p>
              </w:tc>
            </w:tr>
          </w:tbl>
          <w:p w:rsidR="00D05848" w:rsidRPr="00FF7131" w:rsidRDefault="00D05848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C714CC" w:rsidRPr="00FF7131">
              <w:rPr>
                <w:rFonts w:ascii="Bookman Old Style" w:hAnsi="Bookman Old Style" w:cs="Times New Roman"/>
              </w:rPr>
              <w:t>4</w:t>
            </w:r>
          </w:p>
        </w:tc>
      </w:tr>
      <w:tr w:rsidR="00D05848" w:rsidRPr="0040323A" w:rsidTr="00FF7131">
        <w:trPr>
          <w:trHeight w:val="251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Illustrate different attribute selection measures in decision trees with an example? </w:t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D05848" w:rsidRPr="0040323A" w:rsidTr="00FF7131">
        <w:trPr>
          <w:trHeight w:val="576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re and Contrast Bagging and Boosting</w:t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D05848" w:rsidRPr="0040323A" w:rsidTr="00FF7131">
        <w:trPr>
          <w:trHeight w:val="335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How tree pruning contributes in improving the effectiveness of a decision tree during its construction.</w:t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D05848" w:rsidRPr="0040323A" w:rsidTr="00FF7131">
        <w:trPr>
          <w:trHeight w:val="576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re and contrast Naïve Bayes and Decision Tree classifiers.</w:t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D05848" w:rsidRPr="0040323A" w:rsidTr="00FF7131">
        <w:trPr>
          <w:trHeight w:val="576"/>
          <w:jc w:val="center"/>
        </w:trPr>
        <w:tc>
          <w:tcPr>
            <w:tcW w:w="33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627" w:type="pct"/>
            <w:vAlign w:val="center"/>
          </w:tcPr>
          <w:p w:rsidR="00D05848" w:rsidRPr="00FF7131" w:rsidRDefault="00D05848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the  techniques used to improve classification accuracy.</w:t>
            </w:r>
          </w:p>
        </w:tc>
        <w:tc>
          <w:tcPr>
            <w:tcW w:w="491" w:type="pct"/>
            <w:vAlign w:val="center"/>
          </w:tcPr>
          <w:p w:rsidR="00D05848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46" w:type="pct"/>
            <w:vAlign w:val="center"/>
          </w:tcPr>
          <w:p w:rsidR="00D05848" w:rsidRPr="00FF7131" w:rsidRDefault="00D05848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</w:tbl>
    <w:p w:rsidR="00FF7131" w:rsidRDefault="00FF7131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B3484C" w:rsidRDefault="00B3484C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B3484C" w:rsidRDefault="00B3484C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12614A" w:rsidRPr="00440C26" w:rsidRDefault="0012614A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V</w:t>
      </w:r>
    </w:p>
    <w:p w:rsidR="00B3484C" w:rsidRPr="00FF7131" w:rsidRDefault="00B3484C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5120" w:type="pct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6840"/>
        <w:gridCol w:w="720"/>
        <w:gridCol w:w="1097"/>
      </w:tblGrid>
      <w:tr w:rsidR="00B572B0" w:rsidRPr="00FF7131" w:rsidTr="00B5192C">
        <w:trPr>
          <w:trHeight w:val="611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376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B572B0" w:rsidRPr="00FF7131" w:rsidTr="00B3484C">
        <w:trPr>
          <w:trHeight w:val="449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a linear discriminant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555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perceptron learning rule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407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the role of the activation function in a perceptron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27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4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Mention one difference between logistic regression and linear regression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561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a support vector machine (SVM)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413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the margin in the context of SVM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546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a linearly non-separable case in classification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27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572" w:type="pct"/>
            <w:vAlign w:val="center"/>
          </w:tcPr>
          <w:p w:rsidR="00B572B0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How kernel is used </w:t>
            </w:r>
            <w:r w:rsidR="00B572B0" w:rsidRPr="00FF7131">
              <w:rPr>
                <w:rFonts w:ascii="Bookman Old Style" w:hAnsi="Bookman Old Style" w:cs="Times New Roman"/>
              </w:rPr>
              <w:t>in non-linear SVMs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05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Define </w:t>
            </w:r>
            <w:r w:rsidR="0040323A" w:rsidRPr="00FF7131">
              <w:rPr>
                <w:rFonts w:ascii="Bookman Old Style" w:hAnsi="Bookman Old Style" w:cs="Times New Roman"/>
              </w:rPr>
              <w:t>L</w:t>
            </w:r>
            <w:r w:rsidRPr="00FF7131">
              <w:rPr>
                <w:rFonts w:ascii="Bookman Old Style" w:hAnsi="Bookman Old Style" w:cs="Times New Roman"/>
              </w:rPr>
              <w:t>ogistic regression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425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572" w:type="pct"/>
            <w:vAlign w:val="center"/>
          </w:tcPr>
          <w:p w:rsidR="00B572B0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List two applications for </w:t>
            </w:r>
            <w:r w:rsidR="00B572B0" w:rsidRPr="00FF7131">
              <w:rPr>
                <w:rFonts w:ascii="Bookman Old Style" w:hAnsi="Bookman Old Style" w:cs="Times New Roman"/>
              </w:rPr>
              <w:t>linear regression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611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PART B</w:t>
            </w:r>
          </w:p>
        </w:tc>
        <w:tc>
          <w:tcPr>
            <w:tcW w:w="376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40323A" w:rsidRPr="00FF7131" w:rsidTr="00B3484C">
        <w:trPr>
          <w:trHeight w:val="565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FF7131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FF7131">
              <w:rPr>
                <w:rFonts w:ascii="Bookman Old Style" w:hAnsi="Bookman Old Style" w:cs="Times New Roman"/>
              </w:rPr>
              <w:t xml:space="preserve"> the given data and Apply Support Vector Machine</w:t>
            </w:r>
          </w:p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to plot hyper plane of the following data point on linearly</w:t>
            </w:r>
          </w:p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separable data: (1,1) (2,1) (1,-1) (2, -1) (4, 0) (5, 1) (5, -1) (6, 0) 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C714CC" w:rsidRPr="00FF7131">
              <w:rPr>
                <w:rFonts w:ascii="Bookman Old Style" w:hAnsi="Bookman Old Style" w:cs="Times New Roman"/>
              </w:rPr>
              <w:t>4</w:t>
            </w:r>
          </w:p>
        </w:tc>
      </w:tr>
      <w:tr w:rsidR="0040323A" w:rsidRPr="00FF7131" w:rsidTr="00B3484C">
        <w:trPr>
          <w:trHeight w:val="582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40323A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the perceptron learning algorithm with an example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815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FF7131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FF7131">
              <w:rPr>
                <w:rFonts w:ascii="Bookman Old Style" w:hAnsi="Bookman Old Style" w:cs="Times New Roman"/>
              </w:rPr>
              <w:t xml:space="preserve"> the given data and Apply Support Vector Machine</w:t>
            </w:r>
          </w:p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to plot hyper plane of the following data point on linearly</w:t>
            </w:r>
          </w:p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separable data: </w:t>
            </w:r>
            <w:r w:rsidRPr="00FF7131">
              <w:rPr>
                <w:rFonts w:ascii="Bookman Old Style" w:hAnsi="Bookman Old Style"/>
              </w:rPr>
              <w:t>(2,2), (−2,2), (−2,−2), (2,−2)as positively labelled points (1,1), (1,−1), (−1,−1), (−1,1)</w:t>
            </w:r>
            <w:r w:rsidRPr="00FF7131">
              <w:rPr>
                <w:rFonts w:ascii="Bookman Old Style" w:hAnsi="Bookman Old Style" w:cs="Times New Roman"/>
              </w:rPr>
              <w:t xml:space="preserve"> as negatively labelled points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C714CC" w:rsidRPr="00FF7131">
              <w:rPr>
                <w:rFonts w:ascii="Bookman Old Style" w:hAnsi="Bookman Old Style" w:cs="Times New Roman"/>
              </w:rPr>
              <w:t>4</w:t>
            </w:r>
          </w:p>
        </w:tc>
      </w:tr>
      <w:tr w:rsidR="0040323A" w:rsidRPr="00FF7131" w:rsidTr="00B3484C">
        <w:trPr>
          <w:trHeight w:val="562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n what way SVM works in the linearly separable case with an example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0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the concept of non-linear SVM and how the kernel trick is used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99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re and contrast linear SVM and  non-linear SVM with examples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8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re and Contrast logistic regression and linear regression with examples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9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the concept of  logistic regression model with its sigmoid function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815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How linear regression is used for prediction with an example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815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Apply logistic regression to demonstrate binary classification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</w:tbl>
    <w:p w:rsidR="00940CD7" w:rsidRPr="00FF7131" w:rsidRDefault="00940CD7" w:rsidP="00FF713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B3484C" w:rsidRDefault="00B3484C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B3484C" w:rsidRDefault="00B3484C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12614A" w:rsidRPr="00440C26" w:rsidRDefault="0012614A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V</w:t>
      </w:r>
    </w:p>
    <w:p w:rsidR="00B3484C" w:rsidRPr="00FF7131" w:rsidRDefault="00B3484C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A73C0A" w:rsidRPr="00FF7131" w:rsidTr="00D552D9">
        <w:trPr>
          <w:trHeight w:val="432"/>
          <w:jc w:val="center"/>
        </w:trPr>
        <w:tc>
          <w:tcPr>
            <w:tcW w:w="479" w:type="pct"/>
            <w:vAlign w:val="center"/>
          </w:tcPr>
          <w:p w:rsidR="00A73C0A" w:rsidRPr="00FF7131" w:rsidRDefault="00A73C0A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:rsidR="00A73C0A" w:rsidRPr="00FF7131" w:rsidRDefault="002416F6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376" w:type="pct"/>
            <w:vAlign w:val="center"/>
          </w:tcPr>
          <w:p w:rsidR="00A73C0A" w:rsidRPr="00FF7131" w:rsidRDefault="00A73C0A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:rsidR="00A73C0A" w:rsidRPr="00FF7131" w:rsidRDefault="00A73C0A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clustering in data mining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2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Define </w:t>
            </w:r>
            <w:proofErr w:type="spellStart"/>
            <w:r w:rsidRPr="00FF7131">
              <w:rPr>
                <w:rFonts w:ascii="Bookman Old Style" w:hAnsi="Bookman Old Style" w:cs="Times New Roman"/>
              </w:rPr>
              <w:t>partitional</w:t>
            </w:r>
            <w:proofErr w:type="spellEnd"/>
            <w:r w:rsidRPr="00FF7131">
              <w:rPr>
                <w:rFonts w:ascii="Bookman Old Style" w:hAnsi="Bookman Old Style" w:cs="Times New Roman"/>
              </w:rPr>
              <w:t xml:space="preserve"> clustering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the basic idea of agglomerative clustering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List two differences between hierarchical and </w:t>
            </w:r>
            <w:proofErr w:type="spellStart"/>
            <w:r w:rsidRPr="00FF7131">
              <w:rPr>
                <w:rFonts w:ascii="Bookman Old Style" w:hAnsi="Bookman Old Style" w:cs="Times New Roman"/>
              </w:rPr>
              <w:t>partitional</w:t>
            </w:r>
            <w:proofErr w:type="spellEnd"/>
            <w:r w:rsidRPr="00FF7131">
              <w:rPr>
                <w:rFonts w:ascii="Bookman Old Style" w:hAnsi="Bookman Old Style" w:cs="Times New Roman"/>
              </w:rPr>
              <w:t xml:space="preserve"> clustering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centroid in K-Means clustering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soft clustering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the main difference between K-Means and Fuzzy C-Means clustering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What is the goal of Expectation Maximization (EM) clustering?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Define intra-cluster and inter-cluster similarity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B572B0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B572B0" w:rsidRPr="00FF7131" w:rsidRDefault="00B572B0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572" w:type="pct"/>
            <w:vAlign w:val="center"/>
          </w:tcPr>
          <w:p w:rsidR="00B572B0" w:rsidRPr="00FF7131" w:rsidRDefault="00B572B0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State one limitation of K-Means clustering.</w:t>
            </w:r>
          </w:p>
        </w:tc>
        <w:tc>
          <w:tcPr>
            <w:tcW w:w="376" w:type="pct"/>
            <w:vAlign w:val="center"/>
          </w:tcPr>
          <w:p w:rsidR="00B572B0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73" w:type="pct"/>
            <w:vAlign w:val="center"/>
          </w:tcPr>
          <w:p w:rsidR="00B572B0" w:rsidRPr="00FF7131" w:rsidRDefault="00B572B0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</w:tr>
      <w:tr w:rsidR="001E0425" w:rsidRPr="00FF7131" w:rsidTr="00B3484C">
        <w:trPr>
          <w:trHeight w:val="432"/>
          <w:jc w:val="center"/>
        </w:trPr>
        <w:tc>
          <w:tcPr>
            <w:tcW w:w="479" w:type="pct"/>
            <w:vAlign w:val="center"/>
          </w:tcPr>
          <w:p w:rsidR="001E0425" w:rsidRPr="00FF7131" w:rsidRDefault="001E0425" w:rsidP="00B3484C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572" w:type="pct"/>
            <w:vAlign w:val="center"/>
          </w:tcPr>
          <w:p w:rsidR="001E0425" w:rsidRPr="00FF7131" w:rsidRDefault="001E0425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PART B</w:t>
            </w:r>
          </w:p>
        </w:tc>
        <w:tc>
          <w:tcPr>
            <w:tcW w:w="376" w:type="pct"/>
            <w:vAlign w:val="center"/>
          </w:tcPr>
          <w:p w:rsidR="001E0425" w:rsidRPr="00FF7131" w:rsidRDefault="001E0425" w:rsidP="00FF7131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73" w:type="pct"/>
            <w:vAlign w:val="center"/>
          </w:tcPr>
          <w:p w:rsidR="001E0425" w:rsidRPr="00FF7131" w:rsidRDefault="001E0425" w:rsidP="00FF7131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Compute the Hierarchical Clustering on the below data and represent the output in a </w:t>
            </w:r>
            <w:proofErr w:type="spellStart"/>
            <w:r w:rsidRPr="00FF7131">
              <w:rPr>
                <w:rFonts w:ascii="Bookman Old Style" w:hAnsi="Bookman Old Style" w:cs="Times New Roman"/>
              </w:rPr>
              <w:t>dendrogram</w:t>
            </w:r>
            <w:proofErr w:type="spellEnd"/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750"/>
              <w:gridCol w:w="709"/>
              <w:gridCol w:w="793"/>
              <w:gridCol w:w="682"/>
              <w:gridCol w:w="922"/>
              <w:gridCol w:w="717"/>
            </w:tblGrid>
            <w:tr w:rsidR="0040323A" w:rsidRPr="00FF7131" w:rsidTr="00C714CC">
              <w:trPr>
                <w:trHeight w:val="199"/>
                <w:jc w:val="center"/>
              </w:trPr>
              <w:tc>
                <w:tcPr>
                  <w:tcW w:w="684" w:type="dxa"/>
                  <w:vAlign w:val="center"/>
                </w:tcPr>
                <w:p w:rsidR="0040323A" w:rsidRPr="00FF7131" w:rsidRDefault="0040323A" w:rsidP="0040323A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A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B</w:t>
                  </w:r>
                </w:p>
              </w:tc>
              <w:tc>
                <w:tcPr>
                  <w:tcW w:w="793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C</w:t>
                  </w:r>
                </w:p>
              </w:tc>
              <w:tc>
                <w:tcPr>
                  <w:tcW w:w="68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d</w:t>
                  </w:r>
                </w:p>
              </w:tc>
              <w:tc>
                <w:tcPr>
                  <w:tcW w:w="9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e</w:t>
                  </w:r>
                </w:p>
              </w:tc>
              <w:tc>
                <w:tcPr>
                  <w:tcW w:w="717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f</w:t>
                  </w:r>
                </w:p>
              </w:tc>
            </w:tr>
            <w:tr w:rsidR="0040323A" w:rsidRPr="00FF7131" w:rsidTr="00C714CC">
              <w:trPr>
                <w:trHeight w:val="266"/>
                <w:jc w:val="center"/>
              </w:trPr>
              <w:tc>
                <w:tcPr>
                  <w:tcW w:w="68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a</w:t>
                  </w:r>
                </w:p>
              </w:tc>
              <w:tc>
                <w:tcPr>
                  <w:tcW w:w="75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C714CC">
              <w:trPr>
                <w:trHeight w:val="256"/>
                <w:jc w:val="center"/>
              </w:trPr>
              <w:tc>
                <w:tcPr>
                  <w:tcW w:w="68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b</w:t>
                  </w:r>
                </w:p>
              </w:tc>
              <w:tc>
                <w:tcPr>
                  <w:tcW w:w="75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12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793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C714CC">
              <w:trPr>
                <w:trHeight w:val="256"/>
                <w:jc w:val="center"/>
              </w:trPr>
              <w:tc>
                <w:tcPr>
                  <w:tcW w:w="68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c</w:t>
                  </w:r>
                </w:p>
              </w:tc>
              <w:tc>
                <w:tcPr>
                  <w:tcW w:w="75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51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25</w:t>
                  </w:r>
                </w:p>
              </w:tc>
              <w:tc>
                <w:tcPr>
                  <w:tcW w:w="793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68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C714CC">
              <w:trPr>
                <w:trHeight w:val="256"/>
                <w:jc w:val="center"/>
              </w:trPr>
              <w:tc>
                <w:tcPr>
                  <w:tcW w:w="68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d</w:t>
                  </w:r>
                </w:p>
              </w:tc>
              <w:tc>
                <w:tcPr>
                  <w:tcW w:w="75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84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16</w:t>
                  </w:r>
                </w:p>
              </w:tc>
              <w:tc>
                <w:tcPr>
                  <w:tcW w:w="793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14</w:t>
                  </w:r>
                </w:p>
              </w:tc>
              <w:tc>
                <w:tcPr>
                  <w:tcW w:w="68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9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C714CC">
              <w:trPr>
                <w:trHeight w:val="256"/>
                <w:jc w:val="center"/>
              </w:trPr>
              <w:tc>
                <w:tcPr>
                  <w:tcW w:w="68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e</w:t>
                  </w:r>
                </w:p>
              </w:tc>
              <w:tc>
                <w:tcPr>
                  <w:tcW w:w="75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28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77</w:t>
                  </w:r>
                </w:p>
              </w:tc>
              <w:tc>
                <w:tcPr>
                  <w:tcW w:w="793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70</w:t>
                  </w:r>
                </w:p>
              </w:tc>
              <w:tc>
                <w:tcPr>
                  <w:tcW w:w="68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45</w:t>
                  </w:r>
                </w:p>
              </w:tc>
              <w:tc>
                <w:tcPr>
                  <w:tcW w:w="9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717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C714CC">
              <w:trPr>
                <w:trHeight w:val="266"/>
                <w:jc w:val="center"/>
              </w:trPr>
              <w:tc>
                <w:tcPr>
                  <w:tcW w:w="68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f</w:t>
                  </w:r>
                </w:p>
              </w:tc>
              <w:tc>
                <w:tcPr>
                  <w:tcW w:w="75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34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61</w:t>
                  </w:r>
                </w:p>
              </w:tc>
              <w:tc>
                <w:tcPr>
                  <w:tcW w:w="793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93</w:t>
                  </w:r>
                </w:p>
              </w:tc>
              <w:tc>
                <w:tcPr>
                  <w:tcW w:w="68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20</w:t>
                  </w:r>
                </w:p>
              </w:tc>
              <w:tc>
                <w:tcPr>
                  <w:tcW w:w="9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67</w:t>
                  </w:r>
                </w:p>
              </w:tc>
              <w:tc>
                <w:tcPr>
                  <w:tcW w:w="717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</w:tr>
          </w:tbl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73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 xml:space="preserve">Compute the Hierarchical Clustering on the given data and denote the output in </w:t>
            </w:r>
            <w:proofErr w:type="spellStart"/>
            <w:r w:rsidRPr="00FF7131">
              <w:rPr>
                <w:rFonts w:ascii="Bookman Old Style" w:hAnsi="Bookman Old Style" w:cs="Times New Roman"/>
              </w:rPr>
              <w:t>dendogram</w:t>
            </w:r>
            <w:proofErr w:type="spellEnd"/>
            <w:r w:rsidRPr="00FF7131">
              <w:rPr>
                <w:rFonts w:ascii="Bookman Old Style" w:hAnsi="Bookman Old Style" w:cs="Times New Roman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722"/>
              <w:gridCol w:w="802"/>
              <w:gridCol w:w="722"/>
              <w:gridCol w:w="764"/>
              <w:gridCol w:w="709"/>
              <w:gridCol w:w="630"/>
            </w:tblGrid>
            <w:tr w:rsidR="0040323A" w:rsidRPr="00FF7131" w:rsidTr="0040323A">
              <w:trPr>
                <w:trHeight w:val="186"/>
                <w:jc w:val="center"/>
              </w:trPr>
              <w:tc>
                <w:tcPr>
                  <w:tcW w:w="535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A</w:t>
                  </w:r>
                </w:p>
              </w:tc>
              <w:tc>
                <w:tcPr>
                  <w:tcW w:w="80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B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C</w:t>
                  </w:r>
                </w:p>
              </w:tc>
              <w:tc>
                <w:tcPr>
                  <w:tcW w:w="76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d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e</w:t>
                  </w:r>
                </w:p>
              </w:tc>
              <w:tc>
                <w:tcPr>
                  <w:tcW w:w="63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f</w:t>
                  </w:r>
                </w:p>
              </w:tc>
            </w:tr>
            <w:tr w:rsidR="0040323A" w:rsidRPr="00FF7131" w:rsidTr="0040323A">
              <w:trPr>
                <w:trHeight w:val="250"/>
                <w:jc w:val="center"/>
              </w:trPr>
              <w:tc>
                <w:tcPr>
                  <w:tcW w:w="535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a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80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40323A">
              <w:trPr>
                <w:trHeight w:val="241"/>
                <w:jc w:val="center"/>
              </w:trPr>
              <w:tc>
                <w:tcPr>
                  <w:tcW w:w="535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b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71</w:t>
                  </w:r>
                </w:p>
              </w:tc>
              <w:tc>
                <w:tcPr>
                  <w:tcW w:w="80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40323A">
              <w:trPr>
                <w:trHeight w:val="241"/>
                <w:jc w:val="center"/>
              </w:trPr>
              <w:tc>
                <w:tcPr>
                  <w:tcW w:w="535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c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5.66</w:t>
                  </w:r>
                </w:p>
              </w:tc>
              <w:tc>
                <w:tcPr>
                  <w:tcW w:w="80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.95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76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40323A">
              <w:trPr>
                <w:trHeight w:val="241"/>
                <w:jc w:val="center"/>
              </w:trPr>
              <w:tc>
                <w:tcPr>
                  <w:tcW w:w="535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d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.61</w:t>
                  </w:r>
                </w:p>
              </w:tc>
              <w:tc>
                <w:tcPr>
                  <w:tcW w:w="80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.92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.24</w:t>
                  </w:r>
                </w:p>
              </w:tc>
              <w:tc>
                <w:tcPr>
                  <w:tcW w:w="76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40323A">
              <w:trPr>
                <w:trHeight w:val="241"/>
                <w:jc w:val="center"/>
              </w:trPr>
              <w:tc>
                <w:tcPr>
                  <w:tcW w:w="535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e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4.24</w:t>
                  </w:r>
                </w:p>
              </w:tc>
              <w:tc>
                <w:tcPr>
                  <w:tcW w:w="80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.54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.41</w:t>
                  </w:r>
                </w:p>
              </w:tc>
              <w:tc>
                <w:tcPr>
                  <w:tcW w:w="76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.00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</w:p>
              </w:tc>
            </w:tr>
            <w:tr w:rsidR="0040323A" w:rsidRPr="00FF7131" w:rsidTr="0040323A">
              <w:trPr>
                <w:trHeight w:val="250"/>
                <w:jc w:val="center"/>
              </w:trPr>
              <w:tc>
                <w:tcPr>
                  <w:tcW w:w="535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f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3.20</w:t>
                  </w:r>
                </w:p>
              </w:tc>
              <w:tc>
                <w:tcPr>
                  <w:tcW w:w="80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.50</w:t>
                  </w:r>
                </w:p>
              </w:tc>
              <w:tc>
                <w:tcPr>
                  <w:tcW w:w="722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2.50</w:t>
                  </w:r>
                </w:p>
              </w:tc>
              <w:tc>
                <w:tcPr>
                  <w:tcW w:w="764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.50</w:t>
                  </w:r>
                </w:p>
              </w:tc>
              <w:tc>
                <w:tcPr>
                  <w:tcW w:w="709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1.12</w:t>
                  </w:r>
                </w:p>
              </w:tc>
              <w:tc>
                <w:tcPr>
                  <w:tcW w:w="630" w:type="dxa"/>
                  <w:vAlign w:val="center"/>
                </w:tcPr>
                <w:p w:rsidR="0040323A" w:rsidRPr="00FF7131" w:rsidRDefault="0040323A" w:rsidP="00FF7131">
                  <w:pPr>
                    <w:jc w:val="both"/>
                    <w:rPr>
                      <w:rFonts w:ascii="Bookman Old Style" w:hAnsi="Bookman Old Style" w:cs="Times New Roman"/>
                    </w:rPr>
                  </w:pPr>
                  <w:r w:rsidRPr="00FF7131">
                    <w:rPr>
                      <w:rFonts w:ascii="Bookman Old Style" w:hAnsi="Bookman Old Style" w:cs="Times New Roman"/>
                    </w:rPr>
                    <w:t>0</w:t>
                  </w:r>
                </w:p>
              </w:tc>
            </w:tr>
          </w:tbl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Apply K-Means Clustering on a two- Dimensional dataset containing six data points {(1,1) , (2,1), (1,4), (4,3), (5,4), (6,5)} using K=2, Euclidian Distance , and the initial cluster centroids are c1=(1,1) and c2=(2,1)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Apply K-Means Clustering with three clusters A1(2,10),A2(2,5),A3(8,4) A4(5,8)A5(7,5) A6(6,4) A7(1,2) A8(4,9)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 Fuzzy C-Means clustering with an example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re K-Means vs Fuzzy C-Means with an example and list the key differences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How the Expectation-Maximization (EM) clustering process with an example.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lastRenderedPageBreak/>
              <w:t>18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How Partitioning of Data is done in context of reorganization, Compression and summarization?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Compare and Contrast Agglomerative and divisive Clustering?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  <w:tr w:rsidR="0040323A" w:rsidRPr="00FF7131" w:rsidTr="00B3484C">
        <w:trPr>
          <w:trHeight w:val="576"/>
          <w:jc w:val="center"/>
        </w:trPr>
        <w:tc>
          <w:tcPr>
            <w:tcW w:w="479" w:type="pct"/>
            <w:vAlign w:val="center"/>
          </w:tcPr>
          <w:p w:rsidR="0040323A" w:rsidRPr="00FF7131" w:rsidRDefault="0040323A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572" w:type="pct"/>
            <w:vAlign w:val="center"/>
          </w:tcPr>
          <w:p w:rsidR="0040323A" w:rsidRPr="00FF7131" w:rsidRDefault="0040323A" w:rsidP="00FF7131">
            <w:pPr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Illustrate K-means Clustering algorithm with an example?</w:t>
            </w:r>
          </w:p>
        </w:tc>
        <w:tc>
          <w:tcPr>
            <w:tcW w:w="376" w:type="pct"/>
            <w:vAlign w:val="center"/>
          </w:tcPr>
          <w:p w:rsidR="0040323A" w:rsidRPr="00FF7131" w:rsidRDefault="00C714C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73" w:type="pct"/>
            <w:vAlign w:val="center"/>
          </w:tcPr>
          <w:p w:rsidR="0040323A" w:rsidRPr="00FF7131" w:rsidRDefault="0040323A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</w:tr>
    </w:tbl>
    <w:p w:rsidR="001F4DB4" w:rsidRDefault="001F4DB4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 w:cs="Times New Roman"/>
          <w:u w:val="single"/>
          <w:lang w:val="en-US" w:eastAsia="en-US"/>
        </w:rPr>
      </w:pPr>
    </w:p>
    <w:p w:rsidR="00403A80" w:rsidRPr="00B3484C" w:rsidRDefault="00403A80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  <w:r w:rsidRPr="00B3484C">
        <w:rPr>
          <w:rFonts w:ascii="Bookman Old Style" w:hAnsi="Bookman Old Style" w:cs="Times New Roman"/>
        </w:rPr>
        <w:t>Course Coordinators</w:t>
      </w:r>
      <w:r w:rsidRPr="00B3484C">
        <w:rPr>
          <w:rFonts w:ascii="Bookman Old Style" w:hAnsi="Bookman Old Style" w:cs="Times New Roman"/>
        </w:rPr>
        <w:tab/>
      </w:r>
      <w:r w:rsidRPr="00B3484C">
        <w:rPr>
          <w:rFonts w:ascii="Bookman Old Style" w:hAnsi="Bookman Old Style" w:cs="Times New Roman"/>
        </w:rPr>
        <w:tab/>
      </w:r>
      <w:r w:rsidRPr="00B3484C">
        <w:rPr>
          <w:rFonts w:ascii="Bookman Old Style" w:hAnsi="Bookman Old Style" w:cs="Times New Roman"/>
        </w:rPr>
        <w:tab/>
      </w:r>
    </w:p>
    <w:p w:rsidR="0040323A" w:rsidRPr="00B3484C" w:rsidRDefault="0040323A" w:rsidP="0040323A">
      <w:pPr>
        <w:widowControl w:val="0"/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  <w:r w:rsidRPr="00B3484C">
        <w:rPr>
          <w:rFonts w:ascii="Bookman Old Style" w:hAnsi="Bookman Old Style" w:cs="Times New Roman"/>
        </w:rPr>
        <w:t xml:space="preserve">        </w:t>
      </w:r>
      <w:r w:rsidR="00403A80" w:rsidRPr="00B3484C">
        <w:rPr>
          <w:rFonts w:ascii="Bookman Old Style" w:hAnsi="Bookman Old Style" w:cs="Times New Roman"/>
        </w:rPr>
        <w:t xml:space="preserve">1. </w:t>
      </w:r>
      <w:r w:rsidRPr="00B3484C">
        <w:rPr>
          <w:rFonts w:ascii="Bookman Old Style" w:hAnsi="Bookman Old Style" w:cs="Times New Roman"/>
        </w:rPr>
        <w:t xml:space="preserve">Dr </w:t>
      </w:r>
      <w:proofErr w:type="spellStart"/>
      <w:proofErr w:type="gramStart"/>
      <w:r w:rsidRPr="00B3484C">
        <w:rPr>
          <w:rFonts w:ascii="Bookman Old Style" w:hAnsi="Bookman Old Style" w:cs="Times New Roman"/>
        </w:rPr>
        <w:t>U.Sirisha</w:t>
      </w:r>
      <w:proofErr w:type="spellEnd"/>
      <w:proofErr w:type="gramEnd"/>
      <w:r w:rsidRPr="00B3484C">
        <w:rPr>
          <w:rFonts w:ascii="Bookman Old Style" w:hAnsi="Bookman Old Style" w:cs="Times New Roman"/>
        </w:rPr>
        <w:tab/>
      </w:r>
      <w:r w:rsidRPr="00B3484C">
        <w:rPr>
          <w:rFonts w:ascii="Bookman Old Style" w:hAnsi="Bookman Old Style" w:cs="Times New Roman"/>
        </w:rPr>
        <w:tab/>
      </w:r>
    </w:p>
    <w:p w:rsidR="0040323A" w:rsidRPr="00B3484C" w:rsidRDefault="0040323A" w:rsidP="0040323A">
      <w:pPr>
        <w:widowControl w:val="0"/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  <w:r w:rsidRPr="00B3484C">
        <w:rPr>
          <w:rFonts w:ascii="Bookman Old Style" w:hAnsi="Bookman Old Style" w:cs="Times New Roman"/>
        </w:rPr>
        <w:t xml:space="preserve">        2. Ms K.N </w:t>
      </w:r>
      <w:proofErr w:type="spellStart"/>
      <w:r w:rsidRPr="00B3484C">
        <w:rPr>
          <w:rFonts w:ascii="Bookman Old Style" w:hAnsi="Bookman Old Style" w:cs="Times New Roman"/>
        </w:rPr>
        <w:t>Divya</w:t>
      </w:r>
      <w:proofErr w:type="spellEnd"/>
    </w:p>
    <w:p w:rsidR="0040323A" w:rsidRPr="00B3484C" w:rsidRDefault="0040323A" w:rsidP="001F4DB4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  <w:r w:rsidRPr="00B3484C">
        <w:rPr>
          <w:rFonts w:ascii="Bookman Old Style" w:hAnsi="Bookman Old Style" w:cs="Times New Roman"/>
        </w:rPr>
        <w:t xml:space="preserve">        3. Ms A </w:t>
      </w:r>
      <w:proofErr w:type="spellStart"/>
      <w:r w:rsidRPr="00B3484C">
        <w:rPr>
          <w:rFonts w:ascii="Bookman Old Style" w:hAnsi="Bookman Old Style" w:cs="Times New Roman"/>
        </w:rPr>
        <w:t>Madhuri</w:t>
      </w:r>
      <w:proofErr w:type="spellEnd"/>
      <w:r w:rsidR="001F4DB4" w:rsidRPr="00B3484C">
        <w:rPr>
          <w:rFonts w:ascii="Bookman Old Style" w:hAnsi="Bookman Old Style" w:cs="Times New Roman"/>
        </w:rPr>
        <w:tab/>
      </w:r>
    </w:p>
    <w:p w:rsidR="001F4DB4" w:rsidRPr="00B3484C" w:rsidRDefault="001F4DB4" w:rsidP="001F4DB4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p w:rsidR="001F4DB4" w:rsidRPr="00B3484C" w:rsidRDefault="001F4DB4" w:rsidP="001F4DB4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p w:rsidR="001F4DB4" w:rsidRPr="00B3484C" w:rsidRDefault="001F4DB4" w:rsidP="001F4DB4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p w:rsidR="0040323A" w:rsidRPr="00B3484C" w:rsidRDefault="0040323A" w:rsidP="0040323A">
      <w:pPr>
        <w:widowControl w:val="0"/>
        <w:autoSpaceDE w:val="0"/>
        <w:autoSpaceDN w:val="0"/>
        <w:spacing w:after="0" w:line="360" w:lineRule="auto"/>
        <w:ind w:left="6338" w:firstLine="862"/>
        <w:rPr>
          <w:rFonts w:ascii="Bookman Old Style" w:hAnsi="Bookman Old Style" w:cs="Times New Roman"/>
          <w:b/>
        </w:rPr>
      </w:pPr>
      <w:proofErr w:type="gramStart"/>
      <w:r w:rsidRPr="00B3484C">
        <w:rPr>
          <w:rFonts w:ascii="Bookman Old Style" w:hAnsi="Bookman Old Style" w:cs="Times New Roman"/>
          <w:b/>
        </w:rPr>
        <w:t>HOD,CSE</w:t>
      </w:r>
      <w:proofErr w:type="gramEnd"/>
    </w:p>
    <w:p w:rsidR="00403A80" w:rsidRPr="00B3484C" w:rsidRDefault="00403A80" w:rsidP="0040323A">
      <w:pPr>
        <w:widowControl w:val="0"/>
        <w:autoSpaceDE w:val="0"/>
        <w:autoSpaceDN w:val="0"/>
        <w:spacing w:after="0" w:line="360" w:lineRule="auto"/>
        <w:rPr>
          <w:rFonts w:ascii="Bookman Old Style" w:hAnsi="Bookman Old Style" w:cs="Times New Roman"/>
        </w:rPr>
      </w:pPr>
    </w:p>
    <w:p w:rsidR="00403A80" w:rsidRPr="0049211D" w:rsidRDefault="00403A80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403A80" w:rsidRPr="003F28C6" w:rsidRDefault="00403A80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921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</w:p>
    <w:p w:rsidR="00EB18DF" w:rsidRPr="0049211D" w:rsidRDefault="00EB18DF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sectPr w:rsidR="00EB18DF" w:rsidRPr="0049211D" w:rsidSect="00082126">
      <w:headerReference w:type="default" r:id="rId12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6B" w:rsidRDefault="0075576B" w:rsidP="002A5BC9">
      <w:pPr>
        <w:spacing w:after="0" w:line="240" w:lineRule="auto"/>
      </w:pPr>
      <w:r>
        <w:separator/>
      </w:r>
    </w:p>
  </w:endnote>
  <w:endnote w:type="continuationSeparator" w:id="0">
    <w:p w:rsidR="0075576B" w:rsidRDefault="0075576B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6B" w:rsidRDefault="0075576B" w:rsidP="002A5BC9">
      <w:pPr>
        <w:spacing w:after="0" w:line="240" w:lineRule="auto"/>
      </w:pPr>
      <w:r>
        <w:separator/>
      </w:r>
    </w:p>
  </w:footnote>
  <w:footnote w:type="continuationSeparator" w:id="0">
    <w:p w:rsidR="0075576B" w:rsidRDefault="0075576B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31" w:rsidRPr="002A5BC9" w:rsidRDefault="00FF7131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139"/>
    <w:multiLevelType w:val="hybridMultilevel"/>
    <w:tmpl w:val="DFAC60F0"/>
    <w:lvl w:ilvl="0" w:tplc="2794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737CB"/>
    <w:multiLevelType w:val="hybridMultilevel"/>
    <w:tmpl w:val="B950D5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FF"/>
    <w:rsid w:val="00000126"/>
    <w:rsid w:val="00013170"/>
    <w:rsid w:val="0001467F"/>
    <w:rsid w:val="000171F0"/>
    <w:rsid w:val="000206CB"/>
    <w:rsid w:val="00022728"/>
    <w:rsid w:val="000232D9"/>
    <w:rsid w:val="00024B66"/>
    <w:rsid w:val="00025EB2"/>
    <w:rsid w:val="00041DFD"/>
    <w:rsid w:val="000450C5"/>
    <w:rsid w:val="000457A3"/>
    <w:rsid w:val="0004646C"/>
    <w:rsid w:val="00047E4B"/>
    <w:rsid w:val="000534CE"/>
    <w:rsid w:val="00062EFF"/>
    <w:rsid w:val="00066A68"/>
    <w:rsid w:val="000820BB"/>
    <w:rsid w:val="00082126"/>
    <w:rsid w:val="00090347"/>
    <w:rsid w:val="00092E93"/>
    <w:rsid w:val="000A36C2"/>
    <w:rsid w:val="000A497D"/>
    <w:rsid w:val="000B39AA"/>
    <w:rsid w:val="000B4CA5"/>
    <w:rsid w:val="000B6B4C"/>
    <w:rsid w:val="000C000F"/>
    <w:rsid w:val="000D015B"/>
    <w:rsid w:val="000D49C0"/>
    <w:rsid w:val="000E3D34"/>
    <w:rsid w:val="00102A80"/>
    <w:rsid w:val="00104ECA"/>
    <w:rsid w:val="00105CBA"/>
    <w:rsid w:val="0012267B"/>
    <w:rsid w:val="001229B7"/>
    <w:rsid w:val="0012614A"/>
    <w:rsid w:val="001307D3"/>
    <w:rsid w:val="001342D5"/>
    <w:rsid w:val="00135387"/>
    <w:rsid w:val="00141325"/>
    <w:rsid w:val="00143F8B"/>
    <w:rsid w:val="00176D23"/>
    <w:rsid w:val="00180EB3"/>
    <w:rsid w:val="0018321C"/>
    <w:rsid w:val="00184892"/>
    <w:rsid w:val="00184F39"/>
    <w:rsid w:val="00192B03"/>
    <w:rsid w:val="00194FE0"/>
    <w:rsid w:val="001A37FD"/>
    <w:rsid w:val="001B1E20"/>
    <w:rsid w:val="001B2D26"/>
    <w:rsid w:val="001C4A2F"/>
    <w:rsid w:val="001C517F"/>
    <w:rsid w:val="001C74E2"/>
    <w:rsid w:val="001E0425"/>
    <w:rsid w:val="001E09AA"/>
    <w:rsid w:val="001E19F7"/>
    <w:rsid w:val="001E3EE0"/>
    <w:rsid w:val="001E433E"/>
    <w:rsid w:val="001F4DB4"/>
    <w:rsid w:val="002058D3"/>
    <w:rsid w:val="00207D4C"/>
    <w:rsid w:val="00225EBA"/>
    <w:rsid w:val="00232CE6"/>
    <w:rsid w:val="0023305E"/>
    <w:rsid w:val="0023497F"/>
    <w:rsid w:val="002367CC"/>
    <w:rsid w:val="002416F6"/>
    <w:rsid w:val="00241CF6"/>
    <w:rsid w:val="00254CF6"/>
    <w:rsid w:val="0026183F"/>
    <w:rsid w:val="002757C6"/>
    <w:rsid w:val="002761E3"/>
    <w:rsid w:val="00280A75"/>
    <w:rsid w:val="00281665"/>
    <w:rsid w:val="0028167D"/>
    <w:rsid w:val="00282639"/>
    <w:rsid w:val="00284275"/>
    <w:rsid w:val="00294257"/>
    <w:rsid w:val="002A3028"/>
    <w:rsid w:val="002A5BC9"/>
    <w:rsid w:val="002B02E0"/>
    <w:rsid w:val="002C15C3"/>
    <w:rsid w:val="002C7662"/>
    <w:rsid w:val="002E48F6"/>
    <w:rsid w:val="0030347C"/>
    <w:rsid w:val="003043D6"/>
    <w:rsid w:val="00304F29"/>
    <w:rsid w:val="00305CD5"/>
    <w:rsid w:val="00307C10"/>
    <w:rsid w:val="0031633F"/>
    <w:rsid w:val="00323D0C"/>
    <w:rsid w:val="00326E71"/>
    <w:rsid w:val="00327999"/>
    <w:rsid w:val="003357EC"/>
    <w:rsid w:val="003375B4"/>
    <w:rsid w:val="00342426"/>
    <w:rsid w:val="003437D0"/>
    <w:rsid w:val="0034745F"/>
    <w:rsid w:val="0035667C"/>
    <w:rsid w:val="00361ADB"/>
    <w:rsid w:val="0036302B"/>
    <w:rsid w:val="0036799A"/>
    <w:rsid w:val="003756B6"/>
    <w:rsid w:val="00377CDD"/>
    <w:rsid w:val="00383E18"/>
    <w:rsid w:val="00392E6E"/>
    <w:rsid w:val="00395642"/>
    <w:rsid w:val="003979A6"/>
    <w:rsid w:val="003C0092"/>
    <w:rsid w:val="003D3601"/>
    <w:rsid w:val="003D5885"/>
    <w:rsid w:val="003E5AC3"/>
    <w:rsid w:val="003F27BB"/>
    <w:rsid w:val="003F3A20"/>
    <w:rsid w:val="003F6CAD"/>
    <w:rsid w:val="004002CB"/>
    <w:rsid w:val="0040224C"/>
    <w:rsid w:val="0040323A"/>
    <w:rsid w:val="00403A80"/>
    <w:rsid w:val="0041650B"/>
    <w:rsid w:val="00433292"/>
    <w:rsid w:val="004364BC"/>
    <w:rsid w:val="00440C26"/>
    <w:rsid w:val="00444EDC"/>
    <w:rsid w:val="00450C09"/>
    <w:rsid w:val="00453E8D"/>
    <w:rsid w:val="00457E31"/>
    <w:rsid w:val="00460B28"/>
    <w:rsid w:val="00462441"/>
    <w:rsid w:val="004662FD"/>
    <w:rsid w:val="004669AB"/>
    <w:rsid w:val="004670F6"/>
    <w:rsid w:val="00472950"/>
    <w:rsid w:val="00475E9C"/>
    <w:rsid w:val="00480803"/>
    <w:rsid w:val="00486745"/>
    <w:rsid w:val="00487D67"/>
    <w:rsid w:val="0049211D"/>
    <w:rsid w:val="0049322B"/>
    <w:rsid w:val="004A3D15"/>
    <w:rsid w:val="004B5781"/>
    <w:rsid w:val="004C31CF"/>
    <w:rsid w:val="004D2A42"/>
    <w:rsid w:val="004D6BE6"/>
    <w:rsid w:val="004D7A34"/>
    <w:rsid w:val="004E2B4F"/>
    <w:rsid w:val="00501E03"/>
    <w:rsid w:val="005026D6"/>
    <w:rsid w:val="00511979"/>
    <w:rsid w:val="00517F74"/>
    <w:rsid w:val="00526E23"/>
    <w:rsid w:val="00531D19"/>
    <w:rsid w:val="00541935"/>
    <w:rsid w:val="00542AD6"/>
    <w:rsid w:val="00544907"/>
    <w:rsid w:val="00545AD4"/>
    <w:rsid w:val="00553FE4"/>
    <w:rsid w:val="00554067"/>
    <w:rsid w:val="00554EB8"/>
    <w:rsid w:val="00556AAC"/>
    <w:rsid w:val="00560629"/>
    <w:rsid w:val="00562BF8"/>
    <w:rsid w:val="00564786"/>
    <w:rsid w:val="00570B51"/>
    <w:rsid w:val="00591774"/>
    <w:rsid w:val="00597DCA"/>
    <w:rsid w:val="005A1D6E"/>
    <w:rsid w:val="005A2BB1"/>
    <w:rsid w:val="005A33F1"/>
    <w:rsid w:val="005B3586"/>
    <w:rsid w:val="005C5AE8"/>
    <w:rsid w:val="005C6C05"/>
    <w:rsid w:val="005C71DC"/>
    <w:rsid w:val="005D58BF"/>
    <w:rsid w:val="005D65CE"/>
    <w:rsid w:val="005E3D00"/>
    <w:rsid w:val="005E56A9"/>
    <w:rsid w:val="00611077"/>
    <w:rsid w:val="0061338B"/>
    <w:rsid w:val="00614672"/>
    <w:rsid w:val="00620AB3"/>
    <w:rsid w:val="00622BCB"/>
    <w:rsid w:val="0062429A"/>
    <w:rsid w:val="00625E9D"/>
    <w:rsid w:val="00632C08"/>
    <w:rsid w:val="00634339"/>
    <w:rsid w:val="00637A54"/>
    <w:rsid w:val="006420F4"/>
    <w:rsid w:val="00642110"/>
    <w:rsid w:val="00645346"/>
    <w:rsid w:val="00650743"/>
    <w:rsid w:val="006528E5"/>
    <w:rsid w:val="0066309C"/>
    <w:rsid w:val="00663BA8"/>
    <w:rsid w:val="006655CE"/>
    <w:rsid w:val="00665C0B"/>
    <w:rsid w:val="00687971"/>
    <w:rsid w:val="0069232C"/>
    <w:rsid w:val="006B22B8"/>
    <w:rsid w:val="006B32AB"/>
    <w:rsid w:val="006B6F0C"/>
    <w:rsid w:val="006C26FB"/>
    <w:rsid w:val="006D187F"/>
    <w:rsid w:val="006D1899"/>
    <w:rsid w:val="006E2A15"/>
    <w:rsid w:val="006F1854"/>
    <w:rsid w:val="006F31C9"/>
    <w:rsid w:val="007024AF"/>
    <w:rsid w:val="0072077E"/>
    <w:rsid w:val="00723DDB"/>
    <w:rsid w:val="00731A36"/>
    <w:rsid w:val="007336A9"/>
    <w:rsid w:val="00741534"/>
    <w:rsid w:val="00742B57"/>
    <w:rsid w:val="00754C20"/>
    <w:rsid w:val="0075576B"/>
    <w:rsid w:val="00757831"/>
    <w:rsid w:val="00764D26"/>
    <w:rsid w:val="00764EFC"/>
    <w:rsid w:val="0079208D"/>
    <w:rsid w:val="007929FE"/>
    <w:rsid w:val="007A0E5C"/>
    <w:rsid w:val="007A4CCC"/>
    <w:rsid w:val="007A5508"/>
    <w:rsid w:val="007C6CF2"/>
    <w:rsid w:val="007E5B79"/>
    <w:rsid w:val="007E646F"/>
    <w:rsid w:val="0080767A"/>
    <w:rsid w:val="008130B3"/>
    <w:rsid w:val="00815B8C"/>
    <w:rsid w:val="00824DE6"/>
    <w:rsid w:val="008253E9"/>
    <w:rsid w:val="00827302"/>
    <w:rsid w:val="00855D58"/>
    <w:rsid w:val="00865CDA"/>
    <w:rsid w:val="00871115"/>
    <w:rsid w:val="008809F6"/>
    <w:rsid w:val="00880C22"/>
    <w:rsid w:val="0088341B"/>
    <w:rsid w:val="00890F19"/>
    <w:rsid w:val="0089690E"/>
    <w:rsid w:val="008A74FD"/>
    <w:rsid w:val="008B2B07"/>
    <w:rsid w:val="008B4BE5"/>
    <w:rsid w:val="008B638C"/>
    <w:rsid w:val="008C1629"/>
    <w:rsid w:val="008C1E37"/>
    <w:rsid w:val="008C394A"/>
    <w:rsid w:val="008F3D63"/>
    <w:rsid w:val="008F46DF"/>
    <w:rsid w:val="00901338"/>
    <w:rsid w:val="00901BDB"/>
    <w:rsid w:val="00910F80"/>
    <w:rsid w:val="00911DB1"/>
    <w:rsid w:val="00914347"/>
    <w:rsid w:val="009148A9"/>
    <w:rsid w:val="009330AC"/>
    <w:rsid w:val="00940CD7"/>
    <w:rsid w:val="00942F31"/>
    <w:rsid w:val="00950E4E"/>
    <w:rsid w:val="0096089E"/>
    <w:rsid w:val="009678FA"/>
    <w:rsid w:val="00972AFF"/>
    <w:rsid w:val="009760DB"/>
    <w:rsid w:val="00977C23"/>
    <w:rsid w:val="00980917"/>
    <w:rsid w:val="00990868"/>
    <w:rsid w:val="00992342"/>
    <w:rsid w:val="009A1186"/>
    <w:rsid w:val="009A28E5"/>
    <w:rsid w:val="009B66F6"/>
    <w:rsid w:val="009C5571"/>
    <w:rsid w:val="009D3FDA"/>
    <w:rsid w:val="009D5EAA"/>
    <w:rsid w:val="009E133D"/>
    <w:rsid w:val="009E3291"/>
    <w:rsid w:val="009F01CB"/>
    <w:rsid w:val="009F0B90"/>
    <w:rsid w:val="009F420A"/>
    <w:rsid w:val="00A03C4E"/>
    <w:rsid w:val="00A17B9C"/>
    <w:rsid w:val="00A202DF"/>
    <w:rsid w:val="00A2189D"/>
    <w:rsid w:val="00A22377"/>
    <w:rsid w:val="00A23C43"/>
    <w:rsid w:val="00A24445"/>
    <w:rsid w:val="00A26FFB"/>
    <w:rsid w:val="00A27700"/>
    <w:rsid w:val="00A27785"/>
    <w:rsid w:val="00A30A57"/>
    <w:rsid w:val="00A56AC2"/>
    <w:rsid w:val="00A66898"/>
    <w:rsid w:val="00A67158"/>
    <w:rsid w:val="00A73C0A"/>
    <w:rsid w:val="00A806C6"/>
    <w:rsid w:val="00A86C2C"/>
    <w:rsid w:val="00A91203"/>
    <w:rsid w:val="00AC0076"/>
    <w:rsid w:val="00AC2999"/>
    <w:rsid w:val="00AC2A67"/>
    <w:rsid w:val="00AD4875"/>
    <w:rsid w:val="00AD733A"/>
    <w:rsid w:val="00AE3343"/>
    <w:rsid w:val="00AF1108"/>
    <w:rsid w:val="00AF1EF1"/>
    <w:rsid w:val="00AF54C1"/>
    <w:rsid w:val="00AF5581"/>
    <w:rsid w:val="00B01784"/>
    <w:rsid w:val="00B043A5"/>
    <w:rsid w:val="00B10629"/>
    <w:rsid w:val="00B10893"/>
    <w:rsid w:val="00B3484C"/>
    <w:rsid w:val="00B5192C"/>
    <w:rsid w:val="00B572B0"/>
    <w:rsid w:val="00B6327F"/>
    <w:rsid w:val="00B656D8"/>
    <w:rsid w:val="00B8445B"/>
    <w:rsid w:val="00B86E3C"/>
    <w:rsid w:val="00B9313D"/>
    <w:rsid w:val="00B9716C"/>
    <w:rsid w:val="00BA2586"/>
    <w:rsid w:val="00BA435F"/>
    <w:rsid w:val="00BA5FC0"/>
    <w:rsid w:val="00BB1259"/>
    <w:rsid w:val="00BB2205"/>
    <w:rsid w:val="00BB31B5"/>
    <w:rsid w:val="00BB4DF4"/>
    <w:rsid w:val="00BB7132"/>
    <w:rsid w:val="00BC047B"/>
    <w:rsid w:val="00BC6144"/>
    <w:rsid w:val="00BD20F6"/>
    <w:rsid w:val="00BE1BF2"/>
    <w:rsid w:val="00BE6938"/>
    <w:rsid w:val="00BF356A"/>
    <w:rsid w:val="00C00370"/>
    <w:rsid w:val="00C32E0F"/>
    <w:rsid w:val="00C361F8"/>
    <w:rsid w:val="00C43511"/>
    <w:rsid w:val="00C52150"/>
    <w:rsid w:val="00C539E0"/>
    <w:rsid w:val="00C600D6"/>
    <w:rsid w:val="00C62CA0"/>
    <w:rsid w:val="00C63BA4"/>
    <w:rsid w:val="00C66589"/>
    <w:rsid w:val="00C714CC"/>
    <w:rsid w:val="00C7181D"/>
    <w:rsid w:val="00C81EC4"/>
    <w:rsid w:val="00C84191"/>
    <w:rsid w:val="00C94608"/>
    <w:rsid w:val="00C96CBA"/>
    <w:rsid w:val="00C96F92"/>
    <w:rsid w:val="00C97FA0"/>
    <w:rsid w:val="00CA0638"/>
    <w:rsid w:val="00CA254D"/>
    <w:rsid w:val="00CA39B5"/>
    <w:rsid w:val="00CB0FC3"/>
    <w:rsid w:val="00CB1C7C"/>
    <w:rsid w:val="00CB4E31"/>
    <w:rsid w:val="00CC0ADF"/>
    <w:rsid w:val="00CC13E3"/>
    <w:rsid w:val="00CC3757"/>
    <w:rsid w:val="00CD5C16"/>
    <w:rsid w:val="00CF22D5"/>
    <w:rsid w:val="00D00BC9"/>
    <w:rsid w:val="00D05848"/>
    <w:rsid w:val="00D06FEE"/>
    <w:rsid w:val="00D11DAD"/>
    <w:rsid w:val="00D148BD"/>
    <w:rsid w:val="00D172DC"/>
    <w:rsid w:val="00D261A1"/>
    <w:rsid w:val="00D3129B"/>
    <w:rsid w:val="00D35C3E"/>
    <w:rsid w:val="00D462FF"/>
    <w:rsid w:val="00D5296C"/>
    <w:rsid w:val="00D552D9"/>
    <w:rsid w:val="00D56551"/>
    <w:rsid w:val="00D60E7B"/>
    <w:rsid w:val="00D61715"/>
    <w:rsid w:val="00D62E75"/>
    <w:rsid w:val="00D67F8C"/>
    <w:rsid w:val="00D834E5"/>
    <w:rsid w:val="00D91DA4"/>
    <w:rsid w:val="00D933A0"/>
    <w:rsid w:val="00DA4323"/>
    <w:rsid w:val="00DA6255"/>
    <w:rsid w:val="00DB4F86"/>
    <w:rsid w:val="00DC0E31"/>
    <w:rsid w:val="00DC10C9"/>
    <w:rsid w:val="00DC6489"/>
    <w:rsid w:val="00DC7A47"/>
    <w:rsid w:val="00DD1524"/>
    <w:rsid w:val="00DE7B31"/>
    <w:rsid w:val="00DF76EF"/>
    <w:rsid w:val="00E0051F"/>
    <w:rsid w:val="00E0497F"/>
    <w:rsid w:val="00E11499"/>
    <w:rsid w:val="00E164CE"/>
    <w:rsid w:val="00E21D06"/>
    <w:rsid w:val="00E352B2"/>
    <w:rsid w:val="00E43D07"/>
    <w:rsid w:val="00E4594A"/>
    <w:rsid w:val="00E50999"/>
    <w:rsid w:val="00E566CA"/>
    <w:rsid w:val="00E60959"/>
    <w:rsid w:val="00E64335"/>
    <w:rsid w:val="00E71A88"/>
    <w:rsid w:val="00E93E9C"/>
    <w:rsid w:val="00EA0DF2"/>
    <w:rsid w:val="00EA21A3"/>
    <w:rsid w:val="00EA2CCC"/>
    <w:rsid w:val="00EA4F41"/>
    <w:rsid w:val="00EB0BB7"/>
    <w:rsid w:val="00EB18DF"/>
    <w:rsid w:val="00EC58A5"/>
    <w:rsid w:val="00ED54C3"/>
    <w:rsid w:val="00EF007F"/>
    <w:rsid w:val="00EF31B5"/>
    <w:rsid w:val="00EF6BEB"/>
    <w:rsid w:val="00EF6D66"/>
    <w:rsid w:val="00F23BFA"/>
    <w:rsid w:val="00F27AB6"/>
    <w:rsid w:val="00F359C5"/>
    <w:rsid w:val="00F41E89"/>
    <w:rsid w:val="00F42AB8"/>
    <w:rsid w:val="00F4326D"/>
    <w:rsid w:val="00F45135"/>
    <w:rsid w:val="00F47525"/>
    <w:rsid w:val="00F50736"/>
    <w:rsid w:val="00F57F36"/>
    <w:rsid w:val="00F642AC"/>
    <w:rsid w:val="00F7380A"/>
    <w:rsid w:val="00F75396"/>
    <w:rsid w:val="00F804CA"/>
    <w:rsid w:val="00F92E7F"/>
    <w:rsid w:val="00F94994"/>
    <w:rsid w:val="00F9668E"/>
    <w:rsid w:val="00FA215F"/>
    <w:rsid w:val="00FA3C7E"/>
    <w:rsid w:val="00FA55AE"/>
    <w:rsid w:val="00FA61D3"/>
    <w:rsid w:val="00FA666C"/>
    <w:rsid w:val="00FB0E86"/>
    <w:rsid w:val="00FB3018"/>
    <w:rsid w:val="00FB7870"/>
    <w:rsid w:val="00FC36ED"/>
    <w:rsid w:val="00FC44C1"/>
    <w:rsid w:val="00FD18F1"/>
    <w:rsid w:val="00FD2C4B"/>
    <w:rsid w:val="00FD3258"/>
    <w:rsid w:val="00FD4917"/>
    <w:rsid w:val="00FE7868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6029"/>
  <w15:docId w15:val="{045C8EEE-C740-DB4D-93F0-63689260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5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1D1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7BB"/>
    <w:rPr>
      <w:color w:val="808080"/>
    </w:rPr>
  </w:style>
  <w:style w:type="character" w:styleId="Strong">
    <w:name w:val="Strong"/>
    <w:basedOn w:val="DefaultParagraphFont"/>
    <w:uiPriority w:val="22"/>
    <w:qFormat/>
    <w:rsid w:val="00545A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58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open">
    <w:name w:val="mopen"/>
    <w:basedOn w:val="DefaultParagraphFont"/>
    <w:rsid w:val="0040323A"/>
  </w:style>
  <w:style w:type="character" w:customStyle="1" w:styleId="mord">
    <w:name w:val="mord"/>
    <w:basedOn w:val="DefaultParagraphFont"/>
    <w:rsid w:val="0040323A"/>
  </w:style>
  <w:style w:type="character" w:customStyle="1" w:styleId="mpunct">
    <w:name w:val="mpunct"/>
    <w:basedOn w:val="DefaultParagraphFont"/>
    <w:rsid w:val="0040323A"/>
  </w:style>
  <w:style w:type="character" w:customStyle="1" w:styleId="mspace">
    <w:name w:val="mspace"/>
    <w:basedOn w:val="DefaultParagraphFont"/>
    <w:rsid w:val="0040323A"/>
  </w:style>
  <w:style w:type="character" w:customStyle="1" w:styleId="mclose">
    <w:name w:val="mclose"/>
    <w:basedOn w:val="DefaultParagraphFont"/>
    <w:rsid w:val="0040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B45D-9D83-42B1-9F9E-72BBFFC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PLLAB</cp:lastModifiedBy>
  <cp:revision>33</cp:revision>
  <cp:lastPrinted>2024-07-24T11:30:00Z</cp:lastPrinted>
  <dcterms:created xsi:type="dcterms:W3CDTF">2025-07-10T08:30:00Z</dcterms:created>
  <dcterms:modified xsi:type="dcterms:W3CDTF">2025-07-11T04:00:00Z</dcterms:modified>
</cp:coreProperties>
</file>